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135CB" w14:textId="2BF2849E" w:rsidR="00D866F9" w:rsidRPr="00733B74" w:rsidRDefault="00D866F9" w:rsidP="008D7457">
      <w:pPr>
        <w:pStyle w:val="NoSpacing"/>
        <w:shd w:val="clear" w:color="auto" w:fill="0000FF"/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</w:pPr>
      <w:r w:rsidRPr="00733B74"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  <w:t>Fundamentos de programación.</w:t>
      </w:r>
    </w:p>
    <w:p w14:paraId="49ADE328" w14:textId="52C8D0B4" w:rsidR="0032149D" w:rsidRPr="00733B74" w:rsidRDefault="00BE1574" w:rsidP="008D7457">
      <w:pPr>
        <w:pStyle w:val="NoSpacing"/>
        <w:shd w:val="clear" w:color="auto" w:fill="0000FF"/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</w:pPr>
      <w:r w:rsidRPr="00733B74"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  <w:t>Tarea 2. Algoritmos y programas.</w:t>
      </w:r>
    </w:p>
    <w:p w14:paraId="4278D220" w14:textId="77777777" w:rsidR="00E316E9" w:rsidRDefault="00E316E9" w:rsidP="00DD51BB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3DB01134" w14:textId="4810FD83" w:rsidR="00E316E9" w:rsidRDefault="00E316E9" w:rsidP="00DD51BB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Nombre: </w:t>
      </w:r>
      <w:r w:rsidR="00BE7897">
        <w:rPr>
          <w:rFonts w:ascii="Avenir Book" w:eastAsia="Arial Unicode MS" w:hAnsi="Avenir Book" w:cs="Arial Unicode MS"/>
          <w:sz w:val="22"/>
          <w:szCs w:val="22"/>
        </w:rPr>
        <w:t>Ivan Honc Ayón</w:t>
      </w:r>
    </w:p>
    <w:p w14:paraId="147ACBBD" w14:textId="521EAC71" w:rsidR="00E316E9" w:rsidRDefault="00E316E9" w:rsidP="00DD51BB">
      <w:pPr>
        <w:pStyle w:val="NoSpacing"/>
        <w:rPr>
          <w:rFonts w:ascii="Avenir Book" w:eastAsia="Arial Unicode MS" w:hAnsi="Avenir Book" w:cs="Arial Unicode MS"/>
          <w:sz w:val="22"/>
          <w:szCs w:val="22"/>
        </w:rPr>
        <w:sectPr w:rsidR="00E316E9" w:rsidSect="00E316E9"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  <w:r>
        <w:rPr>
          <w:rFonts w:ascii="Avenir Book" w:eastAsia="Arial Unicode MS" w:hAnsi="Avenir Book" w:cs="Arial Unicode MS"/>
          <w:sz w:val="22"/>
          <w:szCs w:val="22"/>
        </w:rPr>
        <w:t>Grupo:</w:t>
      </w:r>
      <w:r w:rsidR="00793C8C">
        <w:rPr>
          <w:rFonts w:ascii="Avenir Book" w:eastAsia="Arial Unicode MS" w:hAnsi="Avenir Book" w:cs="Arial Unicode MS"/>
          <w:sz w:val="22"/>
          <w:szCs w:val="22"/>
        </w:rPr>
        <w:t xml:space="preserve"> 02</w:t>
      </w:r>
    </w:p>
    <w:p w14:paraId="75AEC122" w14:textId="2780D512" w:rsidR="0082539F" w:rsidRDefault="0082539F" w:rsidP="00DD51BB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7688142C" w14:textId="7EE05C96" w:rsidR="00124466" w:rsidRDefault="00124466" w:rsidP="00DD51BB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Antes de iniciar la tarea debes hacer </w:t>
      </w:r>
      <w:proofErr w:type="spellStart"/>
      <w:r>
        <w:rPr>
          <w:rFonts w:ascii="Avenir Book" w:eastAsia="Arial Unicode MS" w:hAnsi="Avenir Book" w:cs="Arial Unicode MS"/>
          <w:sz w:val="22"/>
          <w:szCs w:val="22"/>
        </w:rPr>
        <w:t>fork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 xml:space="preserve"> al proyecto que se encuentra en:</w:t>
      </w:r>
    </w:p>
    <w:p w14:paraId="7AB81ABF" w14:textId="6DC1D72E" w:rsidR="00285469" w:rsidRDefault="0032149D" w:rsidP="00DD51BB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  <w:r w:rsidRPr="0032149D">
        <w:rPr>
          <w:rStyle w:val="Hyperlink"/>
        </w:rPr>
        <w:t>https://github.com/FundamentosProgramacion-2018-13/Mision-02</w:t>
      </w:r>
    </w:p>
    <w:p w14:paraId="134BF281" w14:textId="77777777" w:rsidR="0032149D" w:rsidRDefault="0032149D" w:rsidP="00DD51BB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004CDB76" w14:textId="4068E5FD" w:rsidR="00124466" w:rsidRDefault="00124466" w:rsidP="00DD51BB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Después de hacer </w:t>
      </w:r>
      <w:proofErr w:type="spellStart"/>
      <w:r>
        <w:rPr>
          <w:rFonts w:ascii="Avenir Book" w:eastAsia="Arial Unicode MS" w:hAnsi="Avenir Book" w:cs="Arial Unicode MS"/>
          <w:sz w:val="22"/>
          <w:szCs w:val="22"/>
        </w:rPr>
        <w:t>fork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 xml:space="preserve">, clona el proyecto en tu computadora y </w:t>
      </w:r>
      <w:r w:rsidRPr="00E40CBE">
        <w:rPr>
          <w:rFonts w:ascii="Avenir Book" w:eastAsia="Arial Unicode MS" w:hAnsi="Avenir Book" w:cs="Arial Unicode MS"/>
          <w:sz w:val="22"/>
          <w:szCs w:val="22"/>
          <w:u w:val="single"/>
        </w:rPr>
        <w:t>completa este documento</w:t>
      </w:r>
      <w:r>
        <w:rPr>
          <w:rFonts w:ascii="Avenir Book" w:eastAsia="Arial Unicode MS" w:hAnsi="Avenir Book" w:cs="Arial Unicode MS"/>
          <w:sz w:val="22"/>
          <w:szCs w:val="22"/>
        </w:rPr>
        <w:t xml:space="preserve"> como se pide en cada uno de los </w:t>
      </w:r>
      <w:r w:rsidR="00317248" w:rsidRPr="00317248">
        <w:rPr>
          <w:rFonts w:ascii="Avenir Book" w:eastAsia="Arial Unicode MS" w:hAnsi="Avenir Book" w:cs="Arial Unicode MS"/>
          <w:b/>
          <w:sz w:val="22"/>
          <w:szCs w:val="22"/>
        </w:rPr>
        <w:t>5</w:t>
      </w:r>
      <w:r w:rsidR="00317248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>
        <w:rPr>
          <w:rFonts w:ascii="Avenir Book" w:eastAsia="Arial Unicode MS" w:hAnsi="Avenir Book" w:cs="Arial Unicode MS"/>
          <w:sz w:val="22"/>
          <w:szCs w:val="22"/>
        </w:rPr>
        <w:t>problemas.</w:t>
      </w:r>
    </w:p>
    <w:p w14:paraId="682E46F0" w14:textId="77777777" w:rsidR="00124466" w:rsidRDefault="00124466" w:rsidP="00DD51BB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6C794E34" w14:textId="736479FA" w:rsidR="00124466" w:rsidRDefault="00124466" w:rsidP="00DD51BB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Al terminar, debes subir a tu cuenta de </w:t>
      </w:r>
      <w:proofErr w:type="spellStart"/>
      <w:r>
        <w:rPr>
          <w:rFonts w:ascii="Avenir Book" w:eastAsia="Arial Unicode MS" w:hAnsi="Avenir Book" w:cs="Arial Unicode MS"/>
          <w:sz w:val="22"/>
          <w:szCs w:val="22"/>
        </w:rPr>
        <w:t>github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 xml:space="preserve"> los </w:t>
      </w:r>
      <w:r w:rsidR="008651F5">
        <w:rPr>
          <w:rFonts w:ascii="Avenir Book" w:eastAsia="Arial Unicode MS" w:hAnsi="Avenir Book" w:cs="Arial Unicode MS"/>
          <w:sz w:val="22"/>
          <w:szCs w:val="22"/>
        </w:rPr>
        <w:t>archivos .</w:t>
      </w:r>
      <w:proofErr w:type="spellStart"/>
      <w:r w:rsidR="008651F5">
        <w:rPr>
          <w:rFonts w:ascii="Avenir Book" w:eastAsia="Arial Unicode MS" w:hAnsi="Avenir Book" w:cs="Arial Unicode MS"/>
          <w:sz w:val="22"/>
          <w:szCs w:val="22"/>
        </w:rPr>
        <w:t>py</w:t>
      </w:r>
      <w:proofErr w:type="spellEnd"/>
      <w:r w:rsidR="008651F5">
        <w:rPr>
          <w:rFonts w:ascii="Avenir Book" w:eastAsia="Arial Unicode MS" w:hAnsi="Avenir Book" w:cs="Arial Unicode MS"/>
          <w:sz w:val="22"/>
          <w:szCs w:val="22"/>
        </w:rPr>
        <w:t xml:space="preserve"> y </w:t>
      </w:r>
      <w:r w:rsidR="00E40CBE">
        <w:rPr>
          <w:rFonts w:ascii="Avenir Book" w:eastAsia="Arial Unicode MS" w:hAnsi="Avenir Book" w:cs="Arial Unicode MS"/>
          <w:sz w:val="22"/>
          <w:szCs w:val="22"/>
        </w:rPr>
        <w:t>este</w:t>
      </w:r>
      <w:r w:rsidR="008651F5">
        <w:rPr>
          <w:rFonts w:ascii="Avenir Book" w:eastAsia="Arial Unicode MS" w:hAnsi="Avenir Book" w:cs="Arial Unicode MS"/>
          <w:sz w:val="22"/>
          <w:szCs w:val="22"/>
        </w:rPr>
        <w:t xml:space="preserve"> documento modificado</w:t>
      </w:r>
      <w:r w:rsidR="00097772">
        <w:rPr>
          <w:rFonts w:ascii="Avenir Book" w:eastAsia="Arial Unicode MS" w:hAnsi="Avenir Book" w:cs="Arial Unicode MS"/>
          <w:sz w:val="22"/>
          <w:szCs w:val="22"/>
        </w:rPr>
        <w:t>,</w:t>
      </w:r>
      <w:r>
        <w:rPr>
          <w:rFonts w:ascii="Avenir Book" w:eastAsia="Arial Unicode MS" w:hAnsi="Avenir Book" w:cs="Arial Unicode MS"/>
          <w:sz w:val="22"/>
          <w:szCs w:val="22"/>
        </w:rPr>
        <w:t xml:space="preserve"> y hacer un</w:t>
      </w:r>
      <w:r w:rsidR="00A9473E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proofErr w:type="spellStart"/>
      <w:r w:rsidR="00097772">
        <w:rPr>
          <w:rFonts w:ascii="Avenir Book" w:eastAsia="Arial Unicode MS" w:hAnsi="Avenir Book" w:cs="Arial Unicode MS"/>
          <w:b/>
          <w:sz w:val="22"/>
          <w:szCs w:val="22"/>
        </w:rPr>
        <w:t>Pull</w:t>
      </w:r>
      <w:proofErr w:type="spellEnd"/>
      <w:r w:rsidR="00097772">
        <w:rPr>
          <w:rFonts w:ascii="Avenir Book" w:eastAsia="Arial Unicode MS" w:hAnsi="Avenir Book" w:cs="Arial Unicode MS"/>
          <w:b/>
          <w:sz w:val="22"/>
          <w:szCs w:val="22"/>
        </w:rPr>
        <w:t xml:space="preserve"> </w:t>
      </w:r>
      <w:proofErr w:type="spellStart"/>
      <w:r w:rsidR="00097772">
        <w:rPr>
          <w:rFonts w:ascii="Avenir Book" w:eastAsia="Arial Unicode MS" w:hAnsi="Avenir Book" w:cs="Arial Unicode MS"/>
          <w:b/>
          <w:sz w:val="22"/>
          <w:szCs w:val="22"/>
        </w:rPr>
        <w:t>r</w:t>
      </w:r>
      <w:r w:rsidRPr="00A9473E">
        <w:rPr>
          <w:rFonts w:ascii="Avenir Book" w:eastAsia="Arial Unicode MS" w:hAnsi="Avenir Book" w:cs="Arial Unicode MS"/>
          <w:b/>
          <w:sz w:val="22"/>
          <w:szCs w:val="22"/>
        </w:rPr>
        <w:t>equest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 xml:space="preserve"> para que califique tu trabajo.</w:t>
      </w:r>
      <w:r w:rsidR="00AC326A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 w:rsidR="00AC326A" w:rsidRPr="00D63594">
        <w:rPr>
          <w:rFonts w:ascii="Avenir Book" w:eastAsia="Arial Unicode MS" w:hAnsi="Avenir Book" w:cs="Arial Unicode MS"/>
          <w:b/>
          <w:sz w:val="22"/>
          <w:szCs w:val="22"/>
        </w:rPr>
        <w:t xml:space="preserve">NO OLVIDES agregar tu </w:t>
      </w:r>
      <w:r w:rsidR="002C21F6">
        <w:rPr>
          <w:rFonts w:ascii="Avenir Book" w:eastAsia="Arial Unicode MS" w:hAnsi="Avenir Book" w:cs="Arial Unicode MS"/>
          <w:b/>
          <w:sz w:val="22"/>
          <w:szCs w:val="22"/>
        </w:rPr>
        <w:t xml:space="preserve">matrícula, </w:t>
      </w:r>
      <w:r w:rsidR="00AC326A" w:rsidRPr="00D63594">
        <w:rPr>
          <w:rFonts w:ascii="Avenir Book" w:eastAsia="Arial Unicode MS" w:hAnsi="Avenir Book" w:cs="Arial Unicode MS"/>
          <w:b/>
          <w:sz w:val="22"/>
          <w:szCs w:val="22"/>
        </w:rPr>
        <w:t xml:space="preserve">nombre </w:t>
      </w:r>
      <w:r w:rsidR="002C21F6">
        <w:rPr>
          <w:rFonts w:ascii="Avenir Book" w:eastAsia="Arial Unicode MS" w:hAnsi="Avenir Book" w:cs="Arial Unicode MS"/>
          <w:b/>
          <w:sz w:val="22"/>
          <w:szCs w:val="22"/>
        </w:rPr>
        <w:t xml:space="preserve">y grupo </w:t>
      </w:r>
      <w:r w:rsidR="00AC326A" w:rsidRPr="00D63594">
        <w:rPr>
          <w:rFonts w:ascii="Avenir Book" w:eastAsia="Arial Unicode MS" w:hAnsi="Avenir Book" w:cs="Arial Unicode MS"/>
          <w:b/>
          <w:sz w:val="22"/>
          <w:szCs w:val="22"/>
        </w:rPr>
        <w:t>para que se registre tu calificación de manera correcta.</w:t>
      </w:r>
    </w:p>
    <w:p w14:paraId="5D7AC51B" w14:textId="77777777" w:rsidR="00124466" w:rsidRPr="00DD51BB" w:rsidRDefault="00124466" w:rsidP="00DD51BB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0F1C4ACB" w14:textId="77777777" w:rsidR="007C16E1" w:rsidRPr="00DD51BB" w:rsidRDefault="007C16E1" w:rsidP="007C16E1">
      <w:pPr>
        <w:pStyle w:val="NoSpacing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1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Elabora un algoritmo y escribe un programa que muestre en la pantalla la siguiente información:</w:t>
      </w:r>
    </w:p>
    <w:p w14:paraId="4B6E0C50" w14:textId="77777777" w:rsidR="007C16E1" w:rsidRPr="00DD51BB" w:rsidRDefault="007C16E1" w:rsidP="007C16E1">
      <w:pPr>
        <w:pStyle w:val="NoSpacing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nombre completo.</w:t>
      </w:r>
    </w:p>
    <w:p w14:paraId="57DB263D" w14:textId="77777777" w:rsidR="007C16E1" w:rsidRPr="00DD51BB" w:rsidRDefault="007C16E1" w:rsidP="007C16E1">
      <w:pPr>
        <w:pStyle w:val="NoSpacing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matrícula.</w:t>
      </w:r>
    </w:p>
    <w:p w14:paraId="0D56CF73" w14:textId="77777777" w:rsidR="007C16E1" w:rsidRDefault="007C16E1" w:rsidP="007C16E1">
      <w:pPr>
        <w:pStyle w:val="NoSpacing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carrera.</w:t>
      </w:r>
    </w:p>
    <w:p w14:paraId="566127B9" w14:textId="77777777" w:rsidR="007C16E1" w:rsidRPr="00DD51BB" w:rsidRDefault="007C16E1" w:rsidP="007C16E1">
      <w:pPr>
        <w:pStyle w:val="NoSpacing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Tu escuela de procedencia (Preparatoria, si es Prepa </w:t>
      </w:r>
      <w:proofErr w:type="spellStart"/>
      <w:r>
        <w:rPr>
          <w:rFonts w:ascii="Avenir Book" w:eastAsia="Arial Unicode MS" w:hAnsi="Avenir Book" w:cs="Arial Unicode MS"/>
          <w:sz w:val="22"/>
          <w:szCs w:val="22"/>
          <w:lang w:val="es-MX"/>
        </w:rPr>
        <w:t>Tec</w:t>
      </w:r>
      <w:proofErr w:type="spellEnd"/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el programa que cursaste)</w:t>
      </w:r>
    </w:p>
    <w:p w14:paraId="683DBFD8" w14:textId="77777777" w:rsidR="007C16E1" w:rsidRPr="00DD51BB" w:rsidRDefault="007C16E1" w:rsidP="007C16E1">
      <w:pPr>
        <w:pStyle w:val="NoSpacing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Dos o tres líneas que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te describan de manera general (gustos, habilidades, deportes, libros preferidos, viajes, etc.)</w:t>
      </w:r>
    </w:p>
    <w:p w14:paraId="23F5A0EE" w14:textId="77777777" w:rsidR="007C16E1" w:rsidRPr="00DD51BB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:rsidRPr="000C7FB0" w14:paraId="41F5D582" w14:textId="77777777" w:rsidTr="00A5139D">
        <w:tc>
          <w:tcPr>
            <w:tcW w:w="10220" w:type="dxa"/>
          </w:tcPr>
          <w:p w14:paraId="212B8DAC" w14:textId="77777777" w:rsidR="007C16E1" w:rsidRPr="000C7FB0" w:rsidRDefault="007C16E1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00E2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1EE6D6B4" w14:textId="77777777" w:rsidR="007C16E1" w:rsidRPr="000C7FB0" w:rsidRDefault="007C16E1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No hay)</w:t>
            </w:r>
          </w:p>
          <w:p w14:paraId="18C77B5A" w14:textId="15B3885F" w:rsidR="007C16E1" w:rsidRDefault="007C16E1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</w:p>
          <w:p w14:paraId="1607077E" w14:textId="51DF154C" w:rsidR="00951CC0" w:rsidRDefault="00951CC0" w:rsidP="00951CC0">
            <w:pPr>
              <w:pStyle w:val="NoSpacing"/>
              <w:numPr>
                <w:ilvl w:val="0"/>
                <w:numId w:val="7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Nombre</w:t>
            </w:r>
          </w:p>
          <w:p w14:paraId="7640DB26" w14:textId="75FA733C" w:rsidR="00951CC0" w:rsidRDefault="00951CC0" w:rsidP="00951CC0">
            <w:pPr>
              <w:pStyle w:val="NoSpacing"/>
              <w:numPr>
                <w:ilvl w:val="0"/>
                <w:numId w:val="7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Matrícula</w:t>
            </w:r>
          </w:p>
          <w:p w14:paraId="2423B21F" w14:textId="235F214C" w:rsidR="00951CC0" w:rsidRDefault="00951CC0" w:rsidP="00951CC0">
            <w:pPr>
              <w:pStyle w:val="NoSpacing"/>
              <w:numPr>
                <w:ilvl w:val="0"/>
                <w:numId w:val="7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Carrera</w:t>
            </w:r>
          </w:p>
          <w:p w14:paraId="138D23AC" w14:textId="33D7AC36" w:rsidR="00951CC0" w:rsidRDefault="00951CC0" w:rsidP="00951CC0">
            <w:pPr>
              <w:pStyle w:val="NoSpacing"/>
              <w:numPr>
                <w:ilvl w:val="0"/>
                <w:numId w:val="7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uela</w:t>
            </w:r>
          </w:p>
          <w:p w14:paraId="73F6564D" w14:textId="41DFC7EF" w:rsidR="00951CC0" w:rsidRPr="00951CC0" w:rsidRDefault="00951CC0" w:rsidP="00951CC0">
            <w:pPr>
              <w:pStyle w:val="NoSpacing"/>
              <w:numPr>
                <w:ilvl w:val="0"/>
                <w:numId w:val="7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Descripcion</w:t>
            </w:r>
            <w:proofErr w:type="spellEnd"/>
          </w:p>
          <w:p w14:paraId="37D3FBDF" w14:textId="77777777" w:rsidR="007C16E1" w:rsidRPr="000C7FB0" w:rsidRDefault="007C16E1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No hay)</w:t>
            </w:r>
          </w:p>
          <w:p w14:paraId="5A725B20" w14:textId="77777777" w:rsidR="007C16E1" w:rsidRPr="000C7FB0" w:rsidRDefault="007C16E1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01EAE8B" w14:textId="77777777" w:rsidR="007C16E1" w:rsidRPr="000C7FB0" w:rsidRDefault="007C16E1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000E2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641AF51E" w14:textId="77777777" w:rsidR="007C16E1" w:rsidRDefault="007C16E1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590AA23" w14:textId="77777777" w:rsidR="001451FC" w:rsidRPr="00F2669D" w:rsidRDefault="001451FC" w:rsidP="00A5139D">
            <w:pPr>
              <w:pStyle w:val="NoSpacing"/>
              <w:numPr>
                <w:ilvl w:val="0"/>
                <w:numId w:val="8"/>
              </w:numPr>
              <w:rPr>
                <w:sz w:val="20"/>
              </w:rPr>
            </w:pPr>
            <w:r w:rsidRPr="00F2669D">
              <w:rPr>
                <w:sz w:val="20"/>
              </w:rPr>
              <w:t>Imprimir</w:t>
            </w:r>
          </w:p>
          <w:p w14:paraId="68EE3740" w14:textId="77777777" w:rsidR="00E83A75" w:rsidRPr="00F2669D" w:rsidRDefault="00E83A75" w:rsidP="001451FC">
            <w:pPr>
              <w:pStyle w:val="NoSpacing"/>
              <w:numPr>
                <w:ilvl w:val="1"/>
                <w:numId w:val="8"/>
              </w:numPr>
              <w:rPr>
                <w:sz w:val="20"/>
              </w:rPr>
            </w:pPr>
            <w:r w:rsidRPr="00F2669D">
              <w:rPr>
                <w:sz w:val="20"/>
              </w:rPr>
              <w:t>Nombre:</w:t>
            </w:r>
          </w:p>
          <w:p w14:paraId="793A6C04" w14:textId="630243C1" w:rsidR="007C16E1" w:rsidRPr="00F2669D" w:rsidRDefault="00E83A75" w:rsidP="00E83A75">
            <w:pPr>
              <w:pStyle w:val="NoSpacing"/>
              <w:ind w:left="1440"/>
              <w:rPr>
                <w:sz w:val="20"/>
              </w:rPr>
            </w:pPr>
            <w:r w:rsidRPr="00F2669D">
              <w:rPr>
                <w:sz w:val="20"/>
              </w:rPr>
              <w:t>Ivan Honc Ayón</w:t>
            </w:r>
          </w:p>
          <w:p w14:paraId="2767686C" w14:textId="77777777" w:rsidR="00E83A75" w:rsidRPr="00F2669D" w:rsidRDefault="00E83A75" w:rsidP="001451FC">
            <w:pPr>
              <w:pStyle w:val="NoSpacing"/>
              <w:numPr>
                <w:ilvl w:val="1"/>
                <w:numId w:val="8"/>
              </w:numPr>
              <w:rPr>
                <w:sz w:val="20"/>
              </w:rPr>
            </w:pPr>
            <w:r w:rsidRPr="00F2669D">
              <w:rPr>
                <w:sz w:val="20"/>
              </w:rPr>
              <w:t>Matrícula:</w:t>
            </w:r>
          </w:p>
          <w:p w14:paraId="46BF70FC" w14:textId="3C30638A" w:rsidR="00E83A75" w:rsidRPr="00F2669D" w:rsidRDefault="00E83A75" w:rsidP="00E83A75">
            <w:pPr>
              <w:pStyle w:val="NoSpacing"/>
              <w:ind w:left="1440"/>
              <w:rPr>
                <w:sz w:val="20"/>
              </w:rPr>
            </w:pPr>
            <w:r w:rsidRPr="00F2669D">
              <w:rPr>
                <w:sz w:val="20"/>
              </w:rPr>
              <w:t>A01376466</w:t>
            </w:r>
          </w:p>
          <w:p w14:paraId="0F15131F" w14:textId="77777777" w:rsidR="00E83A75" w:rsidRPr="00F2669D" w:rsidRDefault="00E83A75" w:rsidP="001451FC">
            <w:pPr>
              <w:pStyle w:val="NoSpacing"/>
              <w:numPr>
                <w:ilvl w:val="1"/>
                <w:numId w:val="8"/>
              </w:numPr>
              <w:rPr>
                <w:sz w:val="20"/>
              </w:rPr>
            </w:pPr>
            <w:r w:rsidRPr="00F2669D">
              <w:rPr>
                <w:sz w:val="20"/>
              </w:rPr>
              <w:t>Carrera:</w:t>
            </w:r>
          </w:p>
          <w:p w14:paraId="795FC75E" w14:textId="560EC129" w:rsidR="00E83A75" w:rsidRPr="00F2669D" w:rsidRDefault="00E83A75" w:rsidP="00E83A75">
            <w:pPr>
              <w:pStyle w:val="NoSpacing"/>
              <w:ind w:left="1440"/>
              <w:rPr>
                <w:sz w:val="20"/>
              </w:rPr>
            </w:pPr>
            <w:r w:rsidRPr="00F2669D">
              <w:rPr>
                <w:sz w:val="20"/>
              </w:rPr>
              <w:t>Ingeniería en Sistemas Computacionales</w:t>
            </w:r>
          </w:p>
          <w:p w14:paraId="5C74FD0C" w14:textId="77777777" w:rsidR="00E83A75" w:rsidRPr="00F2669D" w:rsidRDefault="00E83A75" w:rsidP="001451FC">
            <w:pPr>
              <w:pStyle w:val="NoSpacing"/>
              <w:numPr>
                <w:ilvl w:val="1"/>
                <w:numId w:val="8"/>
              </w:numPr>
              <w:rPr>
                <w:sz w:val="20"/>
              </w:rPr>
            </w:pPr>
            <w:r w:rsidRPr="00F2669D">
              <w:rPr>
                <w:sz w:val="20"/>
              </w:rPr>
              <w:t>Escuela de procedencia:</w:t>
            </w:r>
          </w:p>
          <w:p w14:paraId="5E8EF40D" w14:textId="7EABF7FD" w:rsidR="00E83A75" w:rsidRPr="00F2669D" w:rsidRDefault="00E83A75" w:rsidP="00E83A75">
            <w:pPr>
              <w:pStyle w:val="NoSpacing"/>
              <w:ind w:left="1440"/>
              <w:rPr>
                <w:sz w:val="20"/>
              </w:rPr>
            </w:pPr>
            <w:r w:rsidRPr="00F2669D">
              <w:rPr>
                <w:sz w:val="20"/>
              </w:rPr>
              <w:t>Instituto Tecnológico y de Estudios Superiores de Monterrey, Programa</w:t>
            </w:r>
            <w:r w:rsidR="0063710E">
              <w:rPr>
                <w:sz w:val="20"/>
              </w:rPr>
              <w:t xml:space="preserve"> del Bachillerato Internacional</w:t>
            </w:r>
          </w:p>
          <w:p w14:paraId="02F5A150" w14:textId="77777777" w:rsidR="00E83A75" w:rsidRPr="00F2669D" w:rsidRDefault="00E83A75" w:rsidP="001451FC">
            <w:pPr>
              <w:pStyle w:val="NoSpacing"/>
              <w:numPr>
                <w:ilvl w:val="1"/>
                <w:numId w:val="8"/>
              </w:numPr>
              <w:rPr>
                <w:sz w:val="20"/>
              </w:rPr>
            </w:pPr>
            <w:r w:rsidRPr="00F2669D">
              <w:rPr>
                <w:sz w:val="20"/>
              </w:rPr>
              <w:t>Descripción:</w:t>
            </w:r>
          </w:p>
          <w:p w14:paraId="026B2C0F" w14:textId="2F25064D" w:rsidR="00E83A75" w:rsidRPr="00F2669D" w:rsidRDefault="0097585E" w:rsidP="00E83A75">
            <w:pPr>
              <w:pStyle w:val="NoSpacing"/>
              <w:ind w:left="1440"/>
              <w:rPr>
                <w:sz w:val="20"/>
              </w:rPr>
            </w:pPr>
            <w:r w:rsidRPr="00F2669D">
              <w:rPr>
                <w:sz w:val="20"/>
              </w:rPr>
              <w:t>Me gusta armar computadoras, programar y jugar videojuegos.</w:t>
            </w:r>
          </w:p>
          <w:p w14:paraId="2EC48E78" w14:textId="10B97706" w:rsidR="0097585E" w:rsidRPr="00F2669D" w:rsidRDefault="0097585E" w:rsidP="00E83A75">
            <w:pPr>
              <w:pStyle w:val="NoSpacing"/>
              <w:ind w:left="1440"/>
              <w:rPr>
                <w:sz w:val="20"/>
              </w:rPr>
            </w:pPr>
            <w:r w:rsidRPr="00F2669D">
              <w:rPr>
                <w:sz w:val="20"/>
              </w:rPr>
              <w:t>Jugaba tenis y corro.</w:t>
            </w:r>
          </w:p>
          <w:p w14:paraId="615EC46D" w14:textId="2E8AFED2" w:rsidR="0097585E" w:rsidRPr="00F2669D" w:rsidRDefault="0097585E" w:rsidP="00E83A75">
            <w:pPr>
              <w:pStyle w:val="NoSpacing"/>
              <w:ind w:left="1440"/>
              <w:rPr>
                <w:sz w:val="20"/>
              </w:rPr>
            </w:pPr>
            <w:r w:rsidRPr="00F2669D">
              <w:rPr>
                <w:sz w:val="20"/>
              </w:rPr>
              <w:t>Me gusta ver películas y escuchar música.</w:t>
            </w:r>
          </w:p>
          <w:p w14:paraId="546D003D" w14:textId="77777777" w:rsidR="00EE2579" w:rsidRDefault="00EE2579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14ED9C7" w14:textId="08EBAD88" w:rsidR="007C16E1" w:rsidRPr="000C7FB0" w:rsidRDefault="007C16E1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proofErr w:type="spellStart"/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proofErr w:type="spellEnd"/>
            <w:r w:rsidRPr="005602B9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Pr="00EB0478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miInfo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590578BD" w14:textId="77777777" w:rsidR="007C16E1" w:rsidRPr="000C7FB0" w:rsidRDefault="007C16E1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  <w:tr w:rsidR="007C16E1" w:rsidRPr="000C7FB0" w14:paraId="2BD82B22" w14:textId="77777777" w:rsidTr="00A5139D">
        <w:tc>
          <w:tcPr>
            <w:tcW w:w="10220" w:type="dxa"/>
          </w:tcPr>
          <w:p w14:paraId="0F0CB6D1" w14:textId="77777777" w:rsidR="007C16E1" w:rsidRPr="003354AD" w:rsidRDefault="007C16E1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>
              <w:rPr>
                <w:rFonts w:ascii="Avenir Book" w:hAnsi="Avenir Book"/>
                <w:sz w:val="20"/>
                <w:szCs w:val="20"/>
              </w:rPr>
              <w:t>:</w:t>
            </w:r>
          </w:p>
          <w:p w14:paraId="75CE3A8D" w14:textId="77777777" w:rsidR="007C16E1" w:rsidRDefault="007C16E1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3A93022" w14:textId="77777777" w:rsidR="007C16E1" w:rsidRDefault="007C16E1" w:rsidP="00A5139D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Nombre:</w:t>
            </w:r>
          </w:p>
          <w:p w14:paraId="0CA8340A" w14:textId="77777777" w:rsidR="007C16E1" w:rsidRPr="00E44499" w:rsidRDefault="007C16E1" w:rsidP="00A5139D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lastRenderedPageBreak/>
              <w:t>Margarito Pérez</w:t>
            </w:r>
          </w:p>
          <w:p w14:paraId="2BE11324" w14:textId="77777777" w:rsidR="007C16E1" w:rsidRDefault="007C16E1" w:rsidP="00A5139D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trícula:</w:t>
            </w:r>
          </w:p>
          <w:p w14:paraId="74A805B2" w14:textId="77777777" w:rsidR="007C16E1" w:rsidRDefault="007C16E1" w:rsidP="00A5139D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A01112131</w:t>
            </w:r>
          </w:p>
          <w:p w14:paraId="6CEF71A7" w14:textId="77777777" w:rsidR="007C16E1" w:rsidRPr="00E44499" w:rsidRDefault="007C16E1" w:rsidP="00A5139D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Carrera:</w:t>
            </w:r>
          </w:p>
          <w:p w14:paraId="38E7F467" w14:textId="77777777" w:rsidR="007C16E1" w:rsidRDefault="007C16E1" w:rsidP="00A5139D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SC</w:t>
            </w:r>
          </w:p>
          <w:p w14:paraId="3597DA14" w14:textId="77777777" w:rsidR="007C16E1" w:rsidRDefault="007C16E1" w:rsidP="00A5139D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Escuela de procedencia:</w:t>
            </w:r>
          </w:p>
          <w:p w14:paraId="1D95EFC2" w14:textId="77777777" w:rsidR="007C16E1" w:rsidRDefault="007C16E1" w:rsidP="00A5139D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Prepa </w:t>
            </w:r>
            <w:proofErr w:type="spellStart"/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ec</w:t>
            </w:r>
            <w:proofErr w:type="spellEnd"/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, programa Bicultural</w:t>
            </w:r>
          </w:p>
          <w:p w14:paraId="1C1BABB0" w14:textId="77777777" w:rsidR="007C16E1" w:rsidRPr="00E44499" w:rsidRDefault="007C16E1" w:rsidP="00A5139D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escripción:</w:t>
            </w:r>
          </w:p>
          <w:p w14:paraId="6C9639FB" w14:textId="77777777" w:rsidR="007C16E1" w:rsidRPr="00E44499" w:rsidRDefault="007C16E1" w:rsidP="00A5139D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e gusta la tecnolog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í</w:t>
            </w: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a y todo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lo relacionado con la computació</w:t>
            </w: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n.</w:t>
            </w:r>
          </w:p>
          <w:p w14:paraId="5A3B311E" w14:textId="77777777" w:rsidR="007C16E1" w:rsidRPr="000C7FB0" w:rsidRDefault="007C16E1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actico el futbol americano y me gusta tocar la guitarra.</w:t>
            </w:r>
          </w:p>
        </w:tc>
      </w:tr>
    </w:tbl>
    <w:p w14:paraId="33377F66" w14:textId="614D24EC" w:rsidR="007C16E1" w:rsidRPr="00DD51BB" w:rsidRDefault="007C16E1" w:rsidP="007C16E1">
      <w:pPr>
        <w:pStyle w:val="NoSpacing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</w:p>
    <w:p w14:paraId="731F2EE3" w14:textId="77777777" w:rsidR="007C16E1" w:rsidRPr="00DD51BB" w:rsidRDefault="007C16E1" w:rsidP="007C16E1">
      <w:pPr>
        <w:pStyle w:val="NoSpacing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2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La velocidad de un auto puede calcularse con la fórmula </w:t>
      </w:r>
      <w:r w:rsidRPr="00BA18F6">
        <w:rPr>
          <w:rFonts w:ascii="Avenir Book" w:eastAsia="Arial Unicode MS" w:hAnsi="Avenir Book" w:cs="Arial Unicode MS"/>
          <w:bCs/>
          <w:i/>
          <w:sz w:val="22"/>
          <w:szCs w:val="22"/>
          <w:lang w:val="es-MX"/>
        </w:rPr>
        <w:t>v = d/t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. (v-velocidad, d-distancia, t-tiempo).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E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labora un algoritmo y escribe un programa que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pregunte al usuario la velocidad a la que viaja un auto (km/h) y 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calcule e imprima lo siguiente:</w:t>
      </w:r>
    </w:p>
    <w:p w14:paraId="0E56BB92" w14:textId="77777777" w:rsidR="007C16E1" w:rsidRPr="00DD51BB" w:rsidRDefault="007C16E1" w:rsidP="007C16E1">
      <w:pPr>
        <w:pStyle w:val="NoSpacing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La distancia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en km. que recorre en 7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</w:t>
      </w:r>
      <w:proofErr w:type="spellStart"/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hrs</w:t>
      </w:r>
      <w:proofErr w:type="spellEnd"/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.</w:t>
      </w:r>
    </w:p>
    <w:p w14:paraId="30668251" w14:textId="77777777" w:rsidR="007C16E1" w:rsidRPr="00DD51BB" w:rsidRDefault="007C16E1" w:rsidP="007C16E1">
      <w:pPr>
        <w:pStyle w:val="NoSpacing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La distancia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en km. que recorre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en 4.5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</w:t>
      </w:r>
      <w:proofErr w:type="spellStart"/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hrs</w:t>
      </w:r>
      <w:proofErr w:type="spellEnd"/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.</w:t>
      </w:r>
    </w:p>
    <w:p w14:paraId="67A232B1" w14:textId="77777777" w:rsidR="007C16E1" w:rsidRDefault="007C16E1" w:rsidP="007C16E1">
      <w:pPr>
        <w:pStyle w:val="NoSpacing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l tiempo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n horas 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que requiere para recorrer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791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km.</w:t>
      </w:r>
    </w:p>
    <w:p w14:paraId="547FA543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14:paraId="39932A13" w14:textId="77777777" w:rsidTr="00A5139D">
        <w:tc>
          <w:tcPr>
            <w:tcW w:w="10220" w:type="dxa"/>
          </w:tcPr>
          <w:p w14:paraId="3FF3E9EF" w14:textId="77777777" w:rsidR="007C16E1" w:rsidRPr="00F05F0B" w:rsidRDefault="007C16E1" w:rsidP="00A5139D">
            <w:pPr>
              <w:pStyle w:val="NoSpacing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  <w:r w:rsidRPr="00F05F0B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.</w:t>
            </w:r>
          </w:p>
          <w:p w14:paraId="0B625390" w14:textId="77C83169" w:rsidR="007C16E1" w:rsidRDefault="007C16E1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</w:p>
          <w:p w14:paraId="45CF0AE2" w14:textId="10EBE32C" w:rsidR="00F2669D" w:rsidRPr="00A5139D" w:rsidRDefault="00B373A4" w:rsidP="00A5139D">
            <w:pPr>
              <w:pStyle w:val="NoSpacing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velocidad</w:t>
            </w:r>
          </w:p>
          <w:p w14:paraId="096F7131" w14:textId="77777777" w:rsidR="00A5139D" w:rsidRPr="000C7FB0" w:rsidRDefault="00A5139D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62C77B4" w14:textId="4476D471" w:rsidR="007C16E1" w:rsidRDefault="007C16E1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</w:p>
          <w:p w14:paraId="7B19ED46" w14:textId="1D4ED57A" w:rsidR="00EE2579" w:rsidRDefault="00EE2579" w:rsidP="00EE2579">
            <w:pPr>
              <w:pStyle w:val="NoSpacing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distancia1</w:t>
            </w:r>
          </w:p>
          <w:p w14:paraId="7460742C" w14:textId="4D11CFF0" w:rsidR="00EE2579" w:rsidRDefault="00EE2579" w:rsidP="00EE2579">
            <w:pPr>
              <w:pStyle w:val="NoSpacing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distancia2</w:t>
            </w:r>
          </w:p>
          <w:p w14:paraId="3F630AB2" w14:textId="5640C949" w:rsidR="00EE2579" w:rsidRPr="00EE2579" w:rsidRDefault="00EE2579" w:rsidP="00EE2579">
            <w:pPr>
              <w:pStyle w:val="NoSpacing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tiempo1</w:t>
            </w:r>
          </w:p>
          <w:p w14:paraId="1DC0DB81" w14:textId="1E107398" w:rsidR="00B373A4" w:rsidRDefault="00B373A4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2F91DAB" w14:textId="0E76D894" w:rsidR="007C16E1" w:rsidRDefault="007C16E1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</w:p>
          <w:p w14:paraId="005F5E31" w14:textId="5C5F94DF" w:rsidR="00EE2579" w:rsidRDefault="00EE2579" w:rsidP="00A5139D">
            <w:pPr>
              <w:pStyle w:val="NoSpacing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distancia 1 = velocidad*7</w:t>
            </w:r>
          </w:p>
          <w:p w14:paraId="59DF0434" w14:textId="43E5AFE9" w:rsidR="00EE2579" w:rsidRDefault="00EE2579" w:rsidP="00A5139D">
            <w:pPr>
              <w:pStyle w:val="NoSpacing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distancia 2 = velocidad*4.5</w:t>
            </w:r>
          </w:p>
          <w:p w14:paraId="5D9A6831" w14:textId="12401FAB" w:rsidR="00EE2579" w:rsidRPr="00EE2579" w:rsidRDefault="00EE2579" w:rsidP="00A5139D">
            <w:pPr>
              <w:pStyle w:val="NoSpacing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tiempo1 = velocidad/791</w:t>
            </w:r>
          </w:p>
          <w:p w14:paraId="29F3E477" w14:textId="77777777" w:rsidR="007C16E1" w:rsidRPr="000C7FB0" w:rsidRDefault="007C16E1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C907DAE" w14:textId="77777777" w:rsidR="007C16E1" w:rsidRDefault="007C16E1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904C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79FC8487" w14:textId="6DD6EC0B" w:rsidR="00EE2579" w:rsidRDefault="00EE2579" w:rsidP="00EE2579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Leer</w:t>
            </w:r>
          </w:p>
          <w:p w14:paraId="692A5934" w14:textId="4E480388" w:rsidR="00EE2579" w:rsidRDefault="009101B3" w:rsidP="00EE2579">
            <w:pPr>
              <w:pStyle w:val="NoSpacing"/>
              <w:numPr>
                <w:ilvl w:val="1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v</w:t>
            </w:r>
            <w:r w:rsidR="00EE2579">
              <w:rPr>
                <w:sz w:val="20"/>
              </w:rPr>
              <w:t>elocidad</w:t>
            </w:r>
          </w:p>
          <w:p w14:paraId="440CD62C" w14:textId="77777777" w:rsidR="00745455" w:rsidRPr="00745455" w:rsidRDefault="00745455" w:rsidP="00745455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 w:rsidRPr="00745455">
              <w:rPr>
                <w:sz w:val="20"/>
              </w:rPr>
              <w:t>distancia 1 = velocidad*7</w:t>
            </w:r>
          </w:p>
          <w:p w14:paraId="3B812D93" w14:textId="77777777" w:rsidR="00745455" w:rsidRPr="00745455" w:rsidRDefault="00745455" w:rsidP="00745455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 w:rsidRPr="00745455">
              <w:rPr>
                <w:sz w:val="20"/>
              </w:rPr>
              <w:t>distancia 2 = velocidad*4.5</w:t>
            </w:r>
          </w:p>
          <w:p w14:paraId="65BE4734" w14:textId="77777777" w:rsidR="00745455" w:rsidRPr="00745455" w:rsidRDefault="00745455" w:rsidP="00745455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 w:rsidRPr="00745455">
              <w:rPr>
                <w:sz w:val="20"/>
              </w:rPr>
              <w:t>tiempo1 = velocidad/791</w:t>
            </w:r>
          </w:p>
          <w:p w14:paraId="1529942C" w14:textId="74AF0916" w:rsidR="00EE2579" w:rsidRPr="00F2669D" w:rsidRDefault="00EE2579" w:rsidP="00EE2579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 w:rsidRPr="00F2669D">
              <w:rPr>
                <w:sz w:val="20"/>
              </w:rPr>
              <w:t>Imprimir</w:t>
            </w:r>
          </w:p>
          <w:p w14:paraId="25166B14" w14:textId="5D6894C1" w:rsidR="00745455" w:rsidRDefault="00745455" w:rsidP="00745455">
            <w:pPr>
              <w:pStyle w:val="NoSpacing"/>
              <w:numPr>
                <w:ilvl w:val="1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distancia1</w:t>
            </w:r>
          </w:p>
          <w:p w14:paraId="101FAB39" w14:textId="669D6839" w:rsidR="00745455" w:rsidRDefault="00745455" w:rsidP="00745455">
            <w:pPr>
              <w:pStyle w:val="NoSpacing"/>
              <w:numPr>
                <w:ilvl w:val="1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distancia2</w:t>
            </w:r>
          </w:p>
          <w:p w14:paraId="3FB441AD" w14:textId="2A8709A4" w:rsidR="00745455" w:rsidRPr="00745455" w:rsidRDefault="00745455" w:rsidP="00745455">
            <w:pPr>
              <w:pStyle w:val="NoSpacing"/>
              <w:numPr>
                <w:ilvl w:val="1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tiempo1</w:t>
            </w:r>
          </w:p>
          <w:p w14:paraId="5167C627" w14:textId="77777777" w:rsidR="00EE2579" w:rsidRPr="000C7FB0" w:rsidRDefault="00EE2579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822702E" w14:textId="77777777" w:rsidR="007C16E1" w:rsidRPr="000C7FB0" w:rsidRDefault="007C16E1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proofErr w:type="spellStart"/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proofErr w:type="spellEnd"/>
            <w:r w:rsidRPr="00D701F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Pr="00095C3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auto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C3648CA" w14:textId="77777777" w:rsidR="007C16E1" w:rsidRDefault="007C16E1" w:rsidP="00A5139D">
            <w:pPr>
              <w:pStyle w:val="NoSpacing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37FA2933" w14:textId="77777777" w:rsidTr="00A5139D">
        <w:tc>
          <w:tcPr>
            <w:tcW w:w="10220" w:type="dxa"/>
          </w:tcPr>
          <w:p w14:paraId="5DC1F9AF" w14:textId="77777777" w:rsidR="007C16E1" w:rsidRPr="003354AD" w:rsidRDefault="007C16E1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: (Siempre imprime un decimal)</w:t>
            </w:r>
          </w:p>
          <w:p w14:paraId="7594A628" w14:textId="77777777" w:rsidR="007C16E1" w:rsidRPr="00B34161" w:rsidRDefault="007C16E1" w:rsidP="00A5139D">
            <w:pPr>
              <w:pStyle w:val="NoSpacing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</w:p>
          <w:p w14:paraId="62B748D6" w14:textId="77777777" w:rsidR="007C16E1" w:rsidRPr="00B34161" w:rsidRDefault="007C16E1" w:rsidP="00A5139D">
            <w:pPr>
              <w:pStyle w:val="NoSpacing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Velocidad del auto en km/h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15</w:t>
            </w:r>
          </w:p>
          <w:p w14:paraId="2C7220C5" w14:textId="77777777" w:rsidR="007C16E1" w:rsidRPr="00333AAB" w:rsidRDefault="007C16E1" w:rsidP="00A5139D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Distancia recorrida en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7 </w:t>
            </w:r>
            <w:proofErr w:type="spellStart"/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hrs</w:t>
            </w:r>
            <w:proofErr w:type="spellEnd"/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: 805.0 km</w:t>
            </w:r>
          </w:p>
          <w:p w14:paraId="315FF60A" w14:textId="77777777" w:rsidR="007C16E1" w:rsidRPr="00333AAB" w:rsidRDefault="007C16E1" w:rsidP="00A5139D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istancia recorrida en 4.5</w:t>
            </w: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</w:t>
            </w:r>
            <w:proofErr w:type="spellStart"/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hrs</w:t>
            </w:r>
            <w:proofErr w:type="spellEnd"/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: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517.5 km</w:t>
            </w:r>
          </w:p>
          <w:p w14:paraId="496EBA9E" w14:textId="77777777" w:rsidR="007C16E1" w:rsidRPr="00333AAB" w:rsidRDefault="007C16E1" w:rsidP="00A5139D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Tiempo para recorrer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791</w:t>
            </w: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km: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6.8782 </w:t>
            </w:r>
            <w:proofErr w:type="spellStart"/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hrs</w:t>
            </w:r>
            <w:proofErr w:type="spellEnd"/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</w:p>
        </w:tc>
      </w:tr>
    </w:tbl>
    <w:p w14:paraId="130B4F4A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33ED817B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398D1CFB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759DA617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lastRenderedPageBreak/>
        <w:t>3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abora un algoritmo y escribe un programa que calcula el costo total de una comida en un restaurante.</w:t>
      </w:r>
    </w:p>
    <w:p w14:paraId="3BF9C98D" w14:textId="77777777" w:rsidR="007C16E1" w:rsidRPr="00DD51BB" w:rsidRDefault="007C16E1" w:rsidP="007C16E1">
      <w:pPr>
        <w:pStyle w:val="NoSpacing"/>
        <w:numPr>
          <w:ilvl w:val="0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 programa le pregunta al usuario el total de la comida.</w:t>
      </w:r>
    </w:p>
    <w:p w14:paraId="78B5F02C" w14:textId="77777777" w:rsidR="007C16E1" w:rsidRDefault="007C16E1" w:rsidP="007C16E1">
      <w:pPr>
        <w:pStyle w:val="NoSpacing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Agrega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13</w:t>
      </w: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% de propina y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15</w:t>
      </w: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>% de IVA.</w:t>
      </w:r>
    </w:p>
    <w:p w14:paraId="76CBD2E6" w14:textId="77777777" w:rsidR="007C16E1" w:rsidRDefault="007C16E1" w:rsidP="007C16E1">
      <w:pPr>
        <w:pStyle w:val="NoSpacing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Cada porcentaje se calcula con respecto al costo de la comida.</w:t>
      </w:r>
    </w:p>
    <w:p w14:paraId="0466B8C5" w14:textId="77777777" w:rsidR="007C16E1" w:rsidRDefault="007C16E1" w:rsidP="007C16E1">
      <w:pPr>
        <w:pStyle w:val="NoSpacing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mprime:</w:t>
      </w:r>
    </w:p>
    <w:p w14:paraId="73CB10BD" w14:textId="77777777" w:rsidR="007C16E1" w:rsidRDefault="007C16E1" w:rsidP="007C16E1">
      <w:pPr>
        <w:pStyle w:val="NoSpacing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subtotal (costo de la comida)</w:t>
      </w:r>
    </w:p>
    <w:p w14:paraId="504E252F" w14:textId="77777777" w:rsidR="007C16E1" w:rsidRDefault="007C16E1" w:rsidP="007C16E1">
      <w:pPr>
        <w:pStyle w:val="NoSpacing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La propina.</w:t>
      </w:r>
    </w:p>
    <w:p w14:paraId="60F56619" w14:textId="77777777" w:rsidR="007C16E1" w:rsidRDefault="007C16E1" w:rsidP="007C16E1">
      <w:pPr>
        <w:pStyle w:val="NoSpacing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IVA.</w:t>
      </w:r>
    </w:p>
    <w:p w14:paraId="415AA7BF" w14:textId="77777777" w:rsidR="007C16E1" w:rsidRDefault="007C16E1" w:rsidP="007C16E1">
      <w:pPr>
        <w:pStyle w:val="NoSpacing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total a pagar. (Suma del subtotal, la propina y el IVA)</w:t>
      </w:r>
    </w:p>
    <w:p w14:paraId="4DE21BFC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14:paraId="2D79758A" w14:textId="77777777" w:rsidTr="00A5139D">
        <w:trPr>
          <w:trHeight w:val="312"/>
        </w:trPr>
        <w:tc>
          <w:tcPr>
            <w:tcW w:w="10220" w:type="dxa"/>
          </w:tcPr>
          <w:p w14:paraId="765864F7" w14:textId="77777777" w:rsidR="007C16E1" w:rsidRPr="000C7FB0" w:rsidRDefault="007C16E1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182AD9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18794A08" w14:textId="77777777" w:rsidR="00E310A9" w:rsidRDefault="00E310A9" w:rsidP="00E310A9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</w:p>
          <w:p w14:paraId="0019C7B6" w14:textId="4F947D45" w:rsidR="00E310A9" w:rsidRPr="00A5139D" w:rsidRDefault="00E310A9" w:rsidP="00E310A9">
            <w:pPr>
              <w:pStyle w:val="NoSpacing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comida</w:t>
            </w:r>
          </w:p>
          <w:p w14:paraId="780F4A6F" w14:textId="77777777" w:rsidR="00E310A9" w:rsidRPr="000C7FB0" w:rsidRDefault="00E310A9" w:rsidP="00E310A9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DA782CD" w14:textId="77777777" w:rsidR="00E310A9" w:rsidRDefault="00E310A9" w:rsidP="00E310A9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</w:p>
          <w:p w14:paraId="1E51F17A" w14:textId="6A3B9F3F" w:rsidR="00E310A9" w:rsidRDefault="00E310A9" w:rsidP="00E310A9">
            <w:pPr>
              <w:pStyle w:val="NoSpacing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ubtotal</w:t>
            </w:r>
          </w:p>
          <w:p w14:paraId="48A9AAAA" w14:textId="0E759BAB" w:rsidR="00E310A9" w:rsidRDefault="00E310A9" w:rsidP="00E310A9">
            <w:pPr>
              <w:pStyle w:val="NoSpacing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ropina</w:t>
            </w:r>
          </w:p>
          <w:p w14:paraId="30051154" w14:textId="48C989B6" w:rsidR="00E310A9" w:rsidRDefault="00E310A9" w:rsidP="00E310A9">
            <w:pPr>
              <w:pStyle w:val="NoSpacing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va</w:t>
            </w:r>
            <w:proofErr w:type="spellEnd"/>
          </w:p>
          <w:p w14:paraId="76B4D79E" w14:textId="0CF4816D" w:rsidR="00E310A9" w:rsidRDefault="00E310A9" w:rsidP="00E310A9">
            <w:pPr>
              <w:pStyle w:val="NoSpacing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total</w:t>
            </w:r>
          </w:p>
          <w:p w14:paraId="1B15E507" w14:textId="77777777" w:rsidR="00E310A9" w:rsidRPr="00EE2579" w:rsidRDefault="00E310A9" w:rsidP="00E310A9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6DAD8D54" w14:textId="38D66BC2" w:rsidR="007C16E1" w:rsidRDefault="007C16E1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</w:p>
          <w:p w14:paraId="23E46B48" w14:textId="40653342" w:rsidR="00E310A9" w:rsidRDefault="00E310A9" w:rsidP="00E310A9">
            <w:pPr>
              <w:pStyle w:val="NoSpacing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ubtotal = comida</w:t>
            </w:r>
          </w:p>
          <w:p w14:paraId="056C3C47" w14:textId="13F4166A" w:rsidR="00E310A9" w:rsidRDefault="00E310A9" w:rsidP="00E310A9">
            <w:pPr>
              <w:pStyle w:val="NoSpacing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ropina = comida*0.13</w:t>
            </w:r>
          </w:p>
          <w:p w14:paraId="160C9C14" w14:textId="383816EF" w:rsidR="00E310A9" w:rsidRDefault="00E310A9" w:rsidP="00E310A9">
            <w:pPr>
              <w:pStyle w:val="NoSpacing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va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= comida*0.15</w:t>
            </w:r>
          </w:p>
          <w:p w14:paraId="5AD4A2AB" w14:textId="687555D6" w:rsidR="00E310A9" w:rsidRPr="00EE2579" w:rsidRDefault="00E310A9" w:rsidP="00E310A9">
            <w:pPr>
              <w:pStyle w:val="NoSpacing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total = subtotal + propina + 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va</w:t>
            </w:r>
            <w:proofErr w:type="spellEnd"/>
          </w:p>
          <w:p w14:paraId="14F0BF1B" w14:textId="77777777" w:rsidR="00E310A9" w:rsidRPr="000C7FB0" w:rsidRDefault="00E310A9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613C0E2" w14:textId="77777777" w:rsidR="007C16E1" w:rsidRPr="000C7FB0" w:rsidRDefault="007C16E1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EDB7133" w14:textId="77777777" w:rsidR="007C16E1" w:rsidRPr="000C7FB0" w:rsidRDefault="007C16E1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182AD9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339275DD" w14:textId="642A0B5B" w:rsidR="007C16E1" w:rsidRDefault="007C16E1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492C57A3" w14:textId="77777777" w:rsidR="009101B3" w:rsidRDefault="009101B3" w:rsidP="009101B3">
            <w:pPr>
              <w:pStyle w:val="NoSpacing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Leer</w:t>
            </w:r>
          </w:p>
          <w:p w14:paraId="452ADEE8" w14:textId="55DF2B3F" w:rsidR="009101B3" w:rsidRDefault="002E10AC" w:rsidP="009101B3">
            <w:pPr>
              <w:pStyle w:val="NoSpacing"/>
              <w:numPr>
                <w:ilvl w:val="1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comida</w:t>
            </w:r>
          </w:p>
          <w:p w14:paraId="18B64A31" w14:textId="6B091A43" w:rsidR="009101B3" w:rsidRPr="00745455" w:rsidRDefault="002E10AC" w:rsidP="009101B3">
            <w:pPr>
              <w:pStyle w:val="NoSpacing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subtotal</w:t>
            </w:r>
            <w:r w:rsidR="009101B3" w:rsidRPr="00745455">
              <w:rPr>
                <w:sz w:val="20"/>
              </w:rPr>
              <w:t xml:space="preserve"> = </w:t>
            </w:r>
            <w:r>
              <w:rPr>
                <w:sz w:val="20"/>
              </w:rPr>
              <w:t>comida</w:t>
            </w:r>
          </w:p>
          <w:p w14:paraId="24490076" w14:textId="480B934F" w:rsidR="009101B3" w:rsidRPr="00745455" w:rsidRDefault="002E10AC" w:rsidP="009101B3">
            <w:pPr>
              <w:pStyle w:val="NoSpacing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propina</w:t>
            </w:r>
            <w:r w:rsidR="009101B3" w:rsidRPr="00745455">
              <w:rPr>
                <w:sz w:val="20"/>
              </w:rPr>
              <w:t xml:space="preserve"> = </w:t>
            </w:r>
            <w:r>
              <w:rPr>
                <w:sz w:val="20"/>
              </w:rPr>
              <w:t>comida*0.13</w:t>
            </w:r>
          </w:p>
          <w:p w14:paraId="1FA36D5C" w14:textId="31558516" w:rsidR="009101B3" w:rsidRDefault="002E10AC" w:rsidP="009101B3">
            <w:pPr>
              <w:pStyle w:val="NoSpacing"/>
              <w:numPr>
                <w:ilvl w:val="0"/>
                <w:numId w:val="12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iva</w:t>
            </w:r>
            <w:proofErr w:type="spellEnd"/>
            <w:r w:rsidR="009101B3" w:rsidRPr="00745455">
              <w:rPr>
                <w:sz w:val="20"/>
              </w:rPr>
              <w:t xml:space="preserve"> = </w:t>
            </w:r>
            <w:r>
              <w:rPr>
                <w:sz w:val="20"/>
              </w:rPr>
              <w:t>comida*0.15</w:t>
            </w:r>
          </w:p>
          <w:p w14:paraId="38DF6885" w14:textId="66A7139E" w:rsidR="002E10AC" w:rsidRPr="00745455" w:rsidRDefault="002E10AC" w:rsidP="009101B3">
            <w:pPr>
              <w:pStyle w:val="NoSpacing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 xml:space="preserve">total = subtotal + propina + </w:t>
            </w:r>
            <w:proofErr w:type="spellStart"/>
            <w:r>
              <w:rPr>
                <w:sz w:val="20"/>
              </w:rPr>
              <w:t>iva</w:t>
            </w:r>
            <w:proofErr w:type="spellEnd"/>
          </w:p>
          <w:p w14:paraId="5BA728A1" w14:textId="77777777" w:rsidR="009101B3" w:rsidRPr="00F2669D" w:rsidRDefault="009101B3" w:rsidP="009101B3">
            <w:pPr>
              <w:pStyle w:val="NoSpacing"/>
              <w:numPr>
                <w:ilvl w:val="0"/>
                <w:numId w:val="12"/>
              </w:numPr>
              <w:rPr>
                <w:sz w:val="20"/>
              </w:rPr>
            </w:pPr>
            <w:r w:rsidRPr="00F2669D">
              <w:rPr>
                <w:sz w:val="20"/>
              </w:rPr>
              <w:t>Imprimir</w:t>
            </w:r>
          </w:p>
          <w:p w14:paraId="2F599595" w14:textId="6C790D3D" w:rsidR="002E10AC" w:rsidRDefault="002E10AC" w:rsidP="002E10AC">
            <w:pPr>
              <w:pStyle w:val="NoSpacing"/>
              <w:numPr>
                <w:ilvl w:val="1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subtotal</w:t>
            </w:r>
          </w:p>
          <w:p w14:paraId="1164EC7E" w14:textId="319FBC4E" w:rsidR="002E10AC" w:rsidRDefault="002E10AC" w:rsidP="002E10AC">
            <w:pPr>
              <w:pStyle w:val="NoSpacing"/>
              <w:numPr>
                <w:ilvl w:val="1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propina</w:t>
            </w:r>
          </w:p>
          <w:p w14:paraId="713F7443" w14:textId="75D1F63A" w:rsidR="002E10AC" w:rsidRDefault="002E10AC" w:rsidP="002E10AC">
            <w:pPr>
              <w:pStyle w:val="NoSpacing"/>
              <w:numPr>
                <w:ilvl w:val="1"/>
                <w:numId w:val="12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iva</w:t>
            </w:r>
            <w:proofErr w:type="spellEnd"/>
          </w:p>
          <w:p w14:paraId="70A44180" w14:textId="5D94FC5D" w:rsidR="002E10AC" w:rsidRPr="002E10AC" w:rsidRDefault="002E10AC" w:rsidP="002E10AC">
            <w:pPr>
              <w:pStyle w:val="NoSpacing"/>
              <w:numPr>
                <w:ilvl w:val="1"/>
                <w:numId w:val="12"/>
              </w:numPr>
              <w:rPr>
                <w:sz w:val="20"/>
              </w:rPr>
            </w:pPr>
            <w:r>
              <w:rPr>
                <w:sz w:val="20"/>
              </w:rPr>
              <w:t>total</w:t>
            </w:r>
          </w:p>
          <w:p w14:paraId="3C028EC8" w14:textId="77777777" w:rsidR="009101B3" w:rsidRDefault="009101B3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4C06BF1" w14:textId="77777777" w:rsidR="007C16E1" w:rsidRPr="000C7FB0" w:rsidRDefault="007C16E1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4F9A90F" w14:textId="77777777" w:rsidR="007C16E1" w:rsidRPr="000C7FB0" w:rsidRDefault="007C16E1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proofErr w:type="spellStart"/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proofErr w:type="spellEnd"/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Pr="00096580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cuenta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68D77A3D" w14:textId="77777777" w:rsidR="007C16E1" w:rsidRDefault="007C16E1" w:rsidP="00A5139D">
            <w:pPr>
              <w:pStyle w:val="NoSpacing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4ED694D5" w14:textId="77777777" w:rsidTr="00A5139D">
        <w:tc>
          <w:tcPr>
            <w:tcW w:w="10220" w:type="dxa"/>
          </w:tcPr>
          <w:p w14:paraId="279F00E2" w14:textId="77777777" w:rsidR="007C16E1" w:rsidRPr="003354AD" w:rsidRDefault="007C16E1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s</w:t>
            </w: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 xml:space="preserve">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>:</w:t>
            </w:r>
            <w:r>
              <w:rPr>
                <w:rFonts w:ascii="Avenir Book" w:hAnsi="Avenir Book"/>
                <w:sz w:val="20"/>
                <w:szCs w:val="20"/>
              </w:rPr>
              <w:t xml:space="preserve"> (mostrar centavos en las cantidades)</w:t>
            </w:r>
          </w:p>
          <w:p w14:paraId="19F19819" w14:textId="77777777" w:rsidR="007C16E1" w:rsidRPr="00B34161" w:rsidRDefault="007C16E1" w:rsidP="00A5139D">
            <w:pPr>
              <w:pStyle w:val="NoSpacing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</w:p>
          <w:p w14:paraId="6464C12F" w14:textId="77777777" w:rsidR="007C16E1" w:rsidRPr="00B34161" w:rsidRDefault="007C16E1" w:rsidP="00A5139D">
            <w:pPr>
              <w:pStyle w:val="NoSpacing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Costo de su comida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00</w:t>
            </w:r>
          </w:p>
          <w:p w14:paraId="08541A92" w14:textId="77777777" w:rsidR="007C16E1" w:rsidRPr="00806FDE" w:rsidRDefault="007C16E1" w:rsidP="00A5139D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opina: $13</w:t>
            </w: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00</w:t>
            </w:r>
          </w:p>
          <w:p w14:paraId="1D8BF522" w14:textId="77777777" w:rsidR="007C16E1" w:rsidRPr="00806FDE" w:rsidRDefault="007C16E1" w:rsidP="00A5139D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VA: $15</w:t>
            </w: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00</w:t>
            </w:r>
          </w:p>
          <w:p w14:paraId="1D47E5A2" w14:textId="77777777" w:rsidR="007C16E1" w:rsidRDefault="007C16E1" w:rsidP="00A5139D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proofErr w:type="gramStart"/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</w:t>
            </w:r>
            <w:proofErr w:type="gramEnd"/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a pagar: $128.00</w:t>
            </w:r>
          </w:p>
          <w:p w14:paraId="6A4127E1" w14:textId="77777777" w:rsidR="007C16E1" w:rsidRDefault="007C16E1" w:rsidP="00A5139D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_________________________</w:t>
            </w:r>
          </w:p>
          <w:p w14:paraId="60A3CD23" w14:textId="77777777" w:rsidR="007C16E1" w:rsidRDefault="007C16E1" w:rsidP="00A5139D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</w:p>
          <w:p w14:paraId="07018EDC" w14:textId="77777777" w:rsidR="007C16E1" w:rsidRPr="00B34161" w:rsidRDefault="007C16E1" w:rsidP="00A5139D">
            <w:pPr>
              <w:pStyle w:val="NoSpacing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Costo de su comida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255</w:t>
            </w:r>
          </w:p>
          <w:p w14:paraId="61D24AE9" w14:textId="77777777" w:rsidR="007C16E1" w:rsidRPr="00806FDE" w:rsidRDefault="007C16E1" w:rsidP="00A5139D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opina: $33.15</w:t>
            </w:r>
          </w:p>
          <w:p w14:paraId="5B90C74D" w14:textId="77777777" w:rsidR="007C16E1" w:rsidRPr="00806FDE" w:rsidRDefault="007C16E1" w:rsidP="00A5139D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lastRenderedPageBreak/>
              <w:t>IVA: $38.25</w:t>
            </w:r>
          </w:p>
          <w:p w14:paraId="5C3ABC13" w14:textId="77777777" w:rsidR="007C16E1" w:rsidRDefault="007C16E1" w:rsidP="00A5139D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proofErr w:type="gramStart"/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</w:t>
            </w:r>
            <w:proofErr w:type="gramEnd"/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a pagar: $326.40</w:t>
            </w:r>
          </w:p>
          <w:p w14:paraId="544DFC58" w14:textId="77777777" w:rsidR="007C16E1" w:rsidRPr="000C7FB0" w:rsidRDefault="007C16E1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</w:tbl>
    <w:p w14:paraId="1918998E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5FC79ED2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0824CE03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06FFF5E7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4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abora un algoritmo y escribe un programa que calcula el porcentaje de hombres y mujeres inscritos en una clase.</w:t>
      </w:r>
    </w:p>
    <w:p w14:paraId="248943DC" w14:textId="77777777" w:rsidR="007C16E1" w:rsidRPr="00DD51BB" w:rsidRDefault="007C16E1" w:rsidP="007C16E1">
      <w:pPr>
        <w:pStyle w:val="NoSpacing"/>
        <w:numPr>
          <w:ilvl w:val="0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 programa le pregunta al usuario el número de mujeres y el número de hombres inscritos.</w:t>
      </w:r>
    </w:p>
    <w:p w14:paraId="40FD1774" w14:textId="77777777" w:rsidR="007C16E1" w:rsidRDefault="007C16E1" w:rsidP="007C16E1">
      <w:pPr>
        <w:pStyle w:val="NoSpacing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mprime:</w:t>
      </w:r>
    </w:p>
    <w:p w14:paraId="48799063" w14:textId="77777777" w:rsidR="007C16E1" w:rsidRDefault="007C16E1" w:rsidP="007C16E1">
      <w:pPr>
        <w:pStyle w:val="NoSpacing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número total de alumnos inscritos.</w:t>
      </w:r>
    </w:p>
    <w:p w14:paraId="7AA4F83C" w14:textId="77777777" w:rsidR="007C16E1" w:rsidRDefault="007C16E1" w:rsidP="007C16E1">
      <w:pPr>
        <w:pStyle w:val="NoSpacing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porcentaje de mujeres.</w:t>
      </w:r>
    </w:p>
    <w:p w14:paraId="25D40092" w14:textId="77777777" w:rsidR="007C16E1" w:rsidRDefault="007C16E1" w:rsidP="007C16E1">
      <w:pPr>
        <w:pStyle w:val="NoSpacing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porcentaje de hombres.</w:t>
      </w:r>
    </w:p>
    <w:p w14:paraId="5126B4BC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14:paraId="05BDECDC" w14:textId="77777777" w:rsidTr="00A5139D">
        <w:tc>
          <w:tcPr>
            <w:tcW w:w="10220" w:type="dxa"/>
          </w:tcPr>
          <w:p w14:paraId="54F06604" w14:textId="77777777" w:rsidR="007C16E1" w:rsidRPr="000C7FB0" w:rsidRDefault="007C16E1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4571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7260075F" w14:textId="77777777" w:rsidR="00FF786D" w:rsidRDefault="00FF786D" w:rsidP="00FF786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</w:p>
          <w:p w14:paraId="6907BF65" w14:textId="7F693AB3" w:rsidR="00FF786D" w:rsidRDefault="00FF786D" w:rsidP="00FF786D">
            <w:pPr>
              <w:pStyle w:val="NoSpacing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n</w:t>
            </w:r>
            <w:r w:rsidR="0041142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umerom</w:t>
            </w:r>
            <w:proofErr w:type="spellEnd"/>
          </w:p>
          <w:p w14:paraId="19C9AAF7" w14:textId="384F33E9" w:rsidR="00FF786D" w:rsidRPr="00A5139D" w:rsidRDefault="00FF786D" w:rsidP="00FF786D">
            <w:pPr>
              <w:pStyle w:val="NoSpacing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n</w:t>
            </w:r>
            <w:r w:rsidR="0041142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umer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h</w:t>
            </w:r>
            <w:proofErr w:type="spellEnd"/>
          </w:p>
          <w:p w14:paraId="69467781" w14:textId="77777777" w:rsidR="00FF786D" w:rsidRPr="000C7FB0" w:rsidRDefault="00FF786D" w:rsidP="00FF786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4F638CB1" w14:textId="77777777" w:rsidR="00FF786D" w:rsidRDefault="00FF786D" w:rsidP="00FF786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</w:p>
          <w:p w14:paraId="391953AB" w14:textId="16E87096" w:rsidR="00FF786D" w:rsidRDefault="00411420" w:rsidP="00FF786D">
            <w:pPr>
              <w:pStyle w:val="NoSpacing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total</w:t>
            </w:r>
          </w:p>
          <w:p w14:paraId="1BAB9A25" w14:textId="003B6064" w:rsidR="00FF786D" w:rsidRDefault="00411420" w:rsidP="00FF786D">
            <w:pPr>
              <w:pStyle w:val="NoSpacing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orcentajem</w:t>
            </w:r>
            <w:proofErr w:type="spellEnd"/>
          </w:p>
          <w:p w14:paraId="77EDE7F8" w14:textId="3E220348" w:rsidR="00FF786D" w:rsidRPr="00411420" w:rsidRDefault="00411420" w:rsidP="00411420">
            <w:pPr>
              <w:pStyle w:val="NoSpacing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orcentajeh</w:t>
            </w:r>
            <w:proofErr w:type="spellEnd"/>
          </w:p>
          <w:p w14:paraId="7CE90DF3" w14:textId="77777777" w:rsidR="00FF786D" w:rsidRPr="00EE2579" w:rsidRDefault="00FF786D" w:rsidP="00FF786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3C92308" w14:textId="77777777" w:rsidR="00FF786D" w:rsidRDefault="00FF786D" w:rsidP="00FF786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</w:p>
          <w:p w14:paraId="4538071B" w14:textId="1EE44FD9" w:rsidR="00FF786D" w:rsidRDefault="00411420" w:rsidP="00FF786D">
            <w:pPr>
              <w:pStyle w:val="NoSpacing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total = </w:t>
            </w:r>
            <w:proofErr w:type="spellStart"/>
            <w:r w:rsidR="00D0452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numerom</w:t>
            </w:r>
            <w:proofErr w:type="spellEnd"/>
            <w:r w:rsidR="00D0452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+ </w:t>
            </w:r>
            <w:proofErr w:type="spellStart"/>
            <w:r w:rsidR="00D0452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numeroh</w:t>
            </w:r>
            <w:proofErr w:type="spellEnd"/>
          </w:p>
          <w:p w14:paraId="37D7F22A" w14:textId="4CB87F13" w:rsidR="00D04527" w:rsidRDefault="00D04527" w:rsidP="00FF786D">
            <w:pPr>
              <w:pStyle w:val="NoSpacing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orcentajes</w:t>
            </w:r>
            <w:r w:rsidR="00A2590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m</w:t>
            </w:r>
            <w:proofErr w:type="spellEnd"/>
            <w:r w:rsidR="00A2590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= (</w:t>
            </w:r>
            <w:proofErr w:type="spellStart"/>
            <w:r w:rsidR="00A2590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numerom</w:t>
            </w:r>
            <w:proofErr w:type="spellEnd"/>
            <w:r w:rsidR="00A2590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/</w:t>
            </w:r>
            <w:proofErr w:type="gramStart"/>
            <w:r w:rsidR="00A2590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total)*</w:t>
            </w:r>
            <w:proofErr w:type="gramEnd"/>
            <w:r w:rsidR="00A2590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100</w:t>
            </w:r>
          </w:p>
          <w:p w14:paraId="5CEFCE19" w14:textId="59FE61AB" w:rsidR="00A25907" w:rsidRPr="00A25907" w:rsidRDefault="00A25907" w:rsidP="00A25907">
            <w:pPr>
              <w:pStyle w:val="NoSpacing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orcentajes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h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= (</w:t>
            </w:r>
            <w:proofErr w:type="spell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numeroh</w:t>
            </w:r>
            <w:proofErr w:type="spell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/</w:t>
            </w:r>
            <w:proofErr w:type="gramStart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total)*</w:t>
            </w:r>
            <w:proofErr w:type="gramEnd"/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100</w:t>
            </w:r>
          </w:p>
          <w:p w14:paraId="64A0C4FA" w14:textId="77777777" w:rsidR="007C16E1" w:rsidRPr="000C7FB0" w:rsidRDefault="007C16E1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6B18B8E" w14:textId="77777777" w:rsidR="007C16E1" w:rsidRPr="000C7FB0" w:rsidRDefault="007C16E1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A4571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64438D2B" w14:textId="3B9C2385" w:rsidR="007C16E1" w:rsidRDefault="007C16E1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2D801B1" w14:textId="77777777" w:rsidR="00DA1DF9" w:rsidRDefault="00DA1DF9" w:rsidP="00DA1DF9">
            <w:pPr>
              <w:pStyle w:val="NoSpacing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Leer</w:t>
            </w:r>
          </w:p>
          <w:p w14:paraId="33C597AD" w14:textId="66F1DCBC" w:rsidR="00DA1DF9" w:rsidRDefault="00DA1DF9" w:rsidP="00DA1DF9">
            <w:pPr>
              <w:pStyle w:val="NoSpacing"/>
              <w:numPr>
                <w:ilvl w:val="1"/>
                <w:numId w:val="13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numerom</w:t>
            </w:r>
            <w:proofErr w:type="spellEnd"/>
          </w:p>
          <w:p w14:paraId="4C52DCA0" w14:textId="19E6A5FF" w:rsidR="00DA1DF9" w:rsidRDefault="00DA1DF9" w:rsidP="00DA1DF9">
            <w:pPr>
              <w:pStyle w:val="NoSpacing"/>
              <w:numPr>
                <w:ilvl w:val="1"/>
                <w:numId w:val="13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numeroh</w:t>
            </w:r>
            <w:proofErr w:type="spellEnd"/>
          </w:p>
          <w:p w14:paraId="56A98D06" w14:textId="683F8CE4" w:rsidR="00DA1DF9" w:rsidRDefault="00DA1DF9" w:rsidP="00DA1DF9">
            <w:pPr>
              <w:pStyle w:val="NoSpacing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 xml:space="preserve">total = </w:t>
            </w:r>
            <w:proofErr w:type="spellStart"/>
            <w:r>
              <w:rPr>
                <w:sz w:val="20"/>
              </w:rPr>
              <w:t>numerom</w:t>
            </w:r>
            <w:proofErr w:type="spellEnd"/>
            <w:r>
              <w:rPr>
                <w:sz w:val="20"/>
              </w:rPr>
              <w:t xml:space="preserve"> + </w:t>
            </w:r>
            <w:proofErr w:type="spellStart"/>
            <w:r>
              <w:rPr>
                <w:sz w:val="20"/>
              </w:rPr>
              <w:t>numeroh</w:t>
            </w:r>
            <w:proofErr w:type="spellEnd"/>
          </w:p>
          <w:p w14:paraId="690D006F" w14:textId="1F8B2B6E" w:rsidR="00DA1DF9" w:rsidRPr="00DA1DF9" w:rsidRDefault="00DA1DF9" w:rsidP="00DA1DF9">
            <w:pPr>
              <w:pStyle w:val="NoSpacing"/>
              <w:numPr>
                <w:ilvl w:val="0"/>
                <w:numId w:val="13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porcentajesm</w:t>
            </w:r>
            <w:proofErr w:type="spellEnd"/>
            <w:r>
              <w:rPr>
                <w:sz w:val="20"/>
              </w:rPr>
              <w:t xml:space="preserve"> = </w:t>
            </w:r>
            <w:r w:rsidRPr="00DA1DF9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numerom</w:t>
            </w:r>
            <w:proofErr w:type="spellEnd"/>
            <w:r w:rsidRPr="00DA1DF9">
              <w:rPr>
                <w:sz w:val="20"/>
              </w:rPr>
              <w:t>/</w:t>
            </w:r>
            <w:proofErr w:type="gramStart"/>
            <w:r w:rsidRPr="00DA1DF9">
              <w:rPr>
                <w:sz w:val="20"/>
              </w:rPr>
              <w:t>total)*</w:t>
            </w:r>
            <w:proofErr w:type="gramEnd"/>
            <w:r w:rsidRPr="00DA1DF9">
              <w:rPr>
                <w:sz w:val="20"/>
              </w:rPr>
              <w:t>100</w:t>
            </w:r>
          </w:p>
          <w:p w14:paraId="099140A9" w14:textId="067A731B" w:rsidR="00DA1DF9" w:rsidRPr="00DA1DF9" w:rsidRDefault="00DA1DF9" w:rsidP="00DA1DF9">
            <w:pPr>
              <w:pStyle w:val="NoSpacing"/>
              <w:numPr>
                <w:ilvl w:val="0"/>
                <w:numId w:val="13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porcentajesh</w:t>
            </w:r>
            <w:proofErr w:type="spellEnd"/>
            <w:r>
              <w:rPr>
                <w:sz w:val="20"/>
              </w:rPr>
              <w:t xml:space="preserve"> = </w:t>
            </w:r>
            <w:r w:rsidRPr="00DA1DF9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numeroh</w:t>
            </w:r>
            <w:proofErr w:type="spellEnd"/>
            <w:r w:rsidRPr="00DA1DF9">
              <w:rPr>
                <w:sz w:val="20"/>
              </w:rPr>
              <w:t>/</w:t>
            </w:r>
            <w:proofErr w:type="gramStart"/>
            <w:r w:rsidRPr="00DA1DF9">
              <w:rPr>
                <w:sz w:val="20"/>
              </w:rPr>
              <w:t>total)*</w:t>
            </w:r>
            <w:proofErr w:type="gramEnd"/>
            <w:r w:rsidRPr="00DA1DF9">
              <w:rPr>
                <w:sz w:val="20"/>
              </w:rPr>
              <w:t>100</w:t>
            </w:r>
          </w:p>
          <w:p w14:paraId="41940083" w14:textId="66D9F520" w:rsidR="00DA1DF9" w:rsidRPr="00F2669D" w:rsidRDefault="00DA1DF9" w:rsidP="00DA1DF9">
            <w:pPr>
              <w:pStyle w:val="NoSpacing"/>
              <w:numPr>
                <w:ilvl w:val="0"/>
                <w:numId w:val="13"/>
              </w:numPr>
              <w:rPr>
                <w:sz w:val="20"/>
              </w:rPr>
            </w:pPr>
            <w:r w:rsidRPr="00F2669D">
              <w:rPr>
                <w:sz w:val="20"/>
              </w:rPr>
              <w:t>Imprimir</w:t>
            </w:r>
          </w:p>
          <w:p w14:paraId="6547BFAD" w14:textId="7B6E4FAF" w:rsidR="00DA1DF9" w:rsidRDefault="00DA1DF9" w:rsidP="00DA1DF9">
            <w:pPr>
              <w:pStyle w:val="NoSpacing"/>
              <w:numPr>
                <w:ilvl w:val="1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t</w:t>
            </w:r>
            <w:r>
              <w:rPr>
                <w:sz w:val="20"/>
              </w:rPr>
              <w:t>otal</w:t>
            </w:r>
          </w:p>
          <w:p w14:paraId="362AF4D9" w14:textId="1DA25390" w:rsidR="00DA1DF9" w:rsidRDefault="00DA1DF9" w:rsidP="00DA1DF9">
            <w:pPr>
              <w:pStyle w:val="NoSpacing"/>
              <w:numPr>
                <w:ilvl w:val="1"/>
                <w:numId w:val="13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porcentajesm</w:t>
            </w:r>
            <w:proofErr w:type="spellEnd"/>
          </w:p>
          <w:p w14:paraId="776C8D6E" w14:textId="247C7588" w:rsidR="00DA1DF9" w:rsidRPr="002E10AC" w:rsidRDefault="00DA1DF9" w:rsidP="00DA1DF9">
            <w:pPr>
              <w:pStyle w:val="NoSpacing"/>
              <w:numPr>
                <w:ilvl w:val="1"/>
                <w:numId w:val="13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porcentajesh</w:t>
            </w:r>
            <w:proofErr w:type="spellEnd"/>
          </w:p>
          <w:p w14:paraId="700B76C3" w14:textId="77777777" w:rsidR="00DA1DF9" w:rsidRDefault="00DA1DF9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E8B8882" w14:textId="77777777" w:rsidR="007C16E1" w:rsidRPr="000C7FB0" w:rsidRDefault="007C16E1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A00AD8F" w14:textId="77777777" w:rsidR="007C16E1" w:rsidRPr="000C7FB0" w:rsidRDefault="007C16E1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proofErr w:type="spellStart"/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proofErr w:type="spellEnd"/>
            <w:r w:rsidRPr="0075580C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Pr="00C376F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porcentajes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70F019F" w14:textId="77777777" w:rsidR="007C16E1" w:rsidRDefault="007C16E1" w:rsidP="00A5139D">
            <w:pPr>
              <w:pStyle w:val="NoSpacing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6879B900" w14:textId="77777777" w:rsidTr="00A5139D">
        <w:tc>
          <w:tcPr>
            <w:tcW w:w="10220" w:type="dxa"/>
          </w:tcPr>
          <w:p w14:paraId="62345AF5" w14:textId="77777777" w:rsidR="007C16E1" w:rsidRPr="003354AD" w:rsidRDefault="007C16E1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 xml:space="preserve"> (</w:t>
            </w:r>
            <w:r>
              <w:rPr>
                <w:rFonts w:ascii="Avenir Book" w:hAnsi="Avenir Book"/>
                <w:sz w:val="20"/>
                <w:szCs w:val="20"/>
              </w:rPr>
              <w:t>un decimal en los porcentajes</w:t>
            </w:r>
            <w:r w:rsidRPr="003354AD">
              <w:rPr>
                <w:rFonts w:ascii="Avenir Book" w:hAnsi="Avenir Book"/>
                <w:sz w:val="20"/>
                <w:szCs w:val="20"/>
              </w:rPr>
              <w:t>):</w:t>
            </w:r>
          </w:p>
          <w:p w14:paraId="0D925B33" w14:textId="77777777" w:rsidR="007C16E1" w:rsidRDefault="007C16E1" w:rsidP="00A5139D">
            <w:pPr>
              <w:pStyle w:val="NoSpacing"/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</w:t>
            </w:r>
            <w:r>
              <w:t xml:space="preserve"> </w:t>
            </w:r>
          </w:p>
          <w:p w14:paraId="42C1601C" w14:textId="77777777" w:rsidR="007C16E1" w:rsidRPr="00B34161" w:rsidRDefault="007C16E1" w:rsidP="00A5139D">
            <w:pPr>
              <w:pStyle w:val="NoSpacing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Mujeres inscritas: </w:t>
            </w:r>
            <w:r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9</w:t>
            </w:r>
          </w:p>
          <w:p w14:paraId="0F90EEF0" w14:textId="77777777" w:rsidR="007C16E1" w:rsidRPr="00B34161" w:rsidRDefault="007C16E1" w:rsidP="00A5139D">
            <w:pPr>
              <w:pStyle w:val="NoSpacing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Hombres inscritos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</w:t>
            </w:r>
            <w:r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3</w:t>
            </w:r>
          </w:p>
          <w:p w14:paraId="462B1BB8" w14:textId="77777777" w:rsidR="007C16E1" w:rsidRPr="0058151D" w:rsidRDefault="007C16E1" w:rsidP="00A5139D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proofErr w:type="gramStart"/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</w:t>
            </w:r>
            <w:proofErr w:type="gramEnd"/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de inscritos: 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22</w:t>
            </w:r>
          </w:p>
          <w:p w14:paraId="7ED333F6" w14:textId="77777777" w:rsidR="007C16E1" w:rsidRPr="0058151D" w:rsidRDefault="007C16E1" w:rsidP="00A5139D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orcentaje de mujeres: 40.9</w:t>
            </w: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%</w:t>
            </w:r>
          </w:p>
          <w:p w14:paraId="077D6792" w14:textId="77777777" w:rsidR="007C16E1" w:rsidRDefault="007C16E1" w:rsidP="00A5139D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Porcentaje de hombres: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59.1</w:t>
            </w: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%</w:t>
            </w:r>
          </w:p>
          <w:p w14:paraId="70FB019C" w14:textId="77777777" w:rsidR="007C16E1" w:rsidRPr="000C7FB0" w:rsidRDefault="007C16E1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</w:tbl>
    <w:p w14:paraId="20BB349B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48DDDE99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02B16795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6ADF63FE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170BEF34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5. Elabora un algoritmo y escribe un programa que calcula la distancia entre dos puntos.</w:t>
      </w:r>
    </w:p>
    <w:p w14:paraId="3FE465E6" w14:textId="77777777" w:rsidR="007C16E1" w:rsidRDefault="007C16E1" w:rsidP="007C16E1">
      <w:pPr>
        <w:pStyle w:val="NoSpacing"/>
        <w:numPr>
          <w:ilvl w:val="0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El programa le pregunta al usuario las coordenadas (x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1</w:t>
      </w:r>
      <w:r>
        <w:rPr>
          <w:rFonts w:ascii="Avenir Book" w:eastAsia="Arial Unicode MS" w:hAnsi="Avenir Book" w:cs="Arial Unicode MS"/>
          <w:sz w:val="22"/>
          <w:szCs w:val="22"/>
        </w:rPr>
        <w:t>, y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1</w:t>
      </w:r>
      <w:r>
        <w:rPr>
          <w:rFonts w:ascii="Avenir Book" w:eastAsia="Arial Unicode MS" w:hAnsi="Avenir Book" w:cs="Arial Unicode MS"/>
          <w:sz w:val="22"/>
          <w:szCs w:val="22"/>
        </w:rPr>
        <w:t>) del primer punto y, también, las coordenadas (x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2</w:t>
      </w:r>
      <w:r>
        <w:rPr>
          <w:rFonts w:ascii="Avenir Book" w:eastAsia="Arial Unicode MS" w:hAnsi="Avenir Book" w:cs="Arial Unicode MS"/>
          <w:sz w:val="22"/>
          <w:szCs w:val="22"/>
        </w:rPr>
        <w:t>, y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2</w:t>
      </w:r>
      <w:r>
        <w:rPr>
          <w:rFonts w:ascii="Avenir Book" w:eastAsia="Arial Unicode MS" w:hAnsi="Avenir Book" w:cs="Arial Unicode MS"/>
          <w:sz w:val="22"/>
          <w:szCs w:val="22"/>
        </w:rPr>
        <w:t>) del segundo punto.</w:t>
      </w:r>
    </w:p>
    <w:p w14:paraId="3825F163" w14:textId="77777777" w:rsidR="007C16E1" w:rsidRDefault="007C16E1" w:rsidP="007C16E1">
      <w:pPr>
        <w:pStyle w:val="NoSpacing"/>
        <w:numPr>
          <w:ilvl w:val="0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Imprime:</w:t>
      </w:r>
    </w:p>
    <w:p w14:paraId="22AA2BB9" w14:textId="77777777" w:rsidR="007C16E1" w:rsidRDefault="007C16E1" w:rsidP="007C16E1">
      <w:pPr>
        <w:pStyle w:val="NoSpacing"/>
        <w:numPr>
          <w:ilvl w:val="1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La distancia entre los dos puntos.</w:t>
      </w:r>
    </w:p>
    <w:p w14:paraId="755C19FE" w14:textId="77777777" w:rsidR="007C16E1" w:rsidRPr="003C1524" w:rsidRDefault="007C16E1" w:rsidP="007C16E1">
      <w:pPr>
        <w:rPr>
          <w:rFonts w:ascii="Times New Roman" w:eastAsia="Times New Roman" w:hAnsi="Times New Roman" w:cs="Times New Roman"/>
          <w:lang w:eastAsia="es-ES_tradnl"/>
        </w:rPr>
      </w:pPr>
      <w:r w:rsidRPr="003C1524"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39CFA5D8" wp14:editId="6E1A32C0">
            <wp:extent cx="1544499" cy="1112385"/>
            <wp:effectExtent l="0" t="0" r="5080" b="5715"/>
            <wp:docPr id="2" name="Imagen 2" descr="esultado de imagen para distancia entre dos pu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ultado de imagen para distancia entre dos punt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64" cy="113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es-ES_tradnl"/>
        </w:rPr>
        <w:tab/>
      </w:r>
      <w:r>
        <w:rPr>
          <w:rFonts w:ascii="Times New Roman" w:eastAsia="Times New Roman" w:hAnsi="Times New Roman" w:cs="Times New Roman"/>
          <w:lang w:eastAsia="es-ES_tradnl"/>
        </w:rPr>
        <w:tab/>
      </w:r>
      <w:r w:rsidRPr="003C1524"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7E19D413" wp14:editId="3FE9E57F">
            <wp:extent cx="2389901" cy="74447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1933" cy="77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118B" w14:textId="77777777" w:rsidR="007C16E1" w:rsidRPr="006E248C" w:rsidRDefault="007C16E1" w:rsidP="007C16E1">
      <w:pPr>
        <w:rPr>
          <w:rFonts w:ascii="Times New Roman" w:eastAsia="Times New Roman" w:hAnsi="Times New Roman" w:cs="Times New Roman"/>
          <w:lang w:eastAsia="es-ES_tradnl"/>
        </w:rPr>
      </w:pPr>
    </w:p>
    <w:p w14:paraId="58D3ED77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14:paraId="60EAE78F" w14:textId="77777777" w:rsidTr="00A5139D">
        <w:tc>
          <w:tcPr>
            <w:tcW w:w="10220" w:type="dxa"/>
          </w:tcPr>
          <w:p w14:paraId="5549E49E" w14:textId="77777777" w:rsidR="007C16E1" w:rsidRPr="000C7FB0" w:rsidRDefault="007C16E1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3C152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D58EA19" w14:textId="77777777" w:rsidR="0053404A" w:rsidRDefault="0053404A" w:rsidP="0053404A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</w:p>
          <w:p w14:paraId="3990417B" w14:textId="0DCD4269" w:rsidR="0053404A" w:rsidRDefault="007F10CD" w:rsidP="0053404A">
            <w:pPr>
              <w:pStyle w:val="NoSpacing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x1</w:t>
            </w:r>
          </w:p>
          <w:p w14:paraId="2F10D958" w14:textId="43CA6A83" w:rsidR="007F10CD" w:rsidRDefault="007F10CD" w:rsidP="0053404A">
            <w:pPr>
              <w:pStyle w:val="NoSpacing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y1</w:t>
            </w:r>
          </w:p>
          <w:p w14:paraId="1854E495" w14:textId="1ACA612D" w:rsidR="007F10CD" w:rsidRDefault="007F10CD" w:rsidP="0053404A">
            <w:pPr>
              <w:pStyle w:val="NoSpacing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x2</w:t>
            </w:r>
          </w:p>
          <w:p w14:paraId="06FBD149" w14:textId="06C93933" w:rsidR="007F10CD" w:rsidRPr="00A5139D" w:rsidRDefault="007F10CD" w:rsidP="0053404A">
            <w:pPr>
              <w:pStyle w:val="NoSpacing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y2</w:t>
            </w:r>
          </w:p>
          <w:p w14:paraId="6E2CD749" w14:textId="77777777" w:rsidR="0053404A" w:rsidRPr="000C7FB0" w:rsidRDefault="0053404A" w:rsidP="0053404A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494BEFEC" w14:textId="77777777" w:rsidR="0053404A" w:rsidRDefault="0053404A" w:rsidP="0053404A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</w:p>
          <w:p w14:paraId="20A93D57" w14:textId="73106DEB" w:rsidR="0053404A" w:rsidRPr="00EE2579" w:rsidRDefault="007F10CD" w:rsidP="007F10CD">
            <w:pPr>
              <w:pStyle w:val="NoSpacing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distancia</w:t>
            </w:r>
          </w:p>
          <w:p w14:paraId="17A2F119" w14:textId="77777777" w:rsidR="0053404A" w:rsidRDefault="0053404A" w:rsidP="0053404A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</w:p>
          <w:p w14:paraId="09B06AFC" w14:textId="50E21AE1" w:rsidR="007C16E1" w:rsidRPr="00E07840" w:rsidRDefault="007F10CD" w:rsidP="0053404A">
            <w:pPr>
              <w:pStyle w:val="NoSpacing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distancia = </w:t>
            </w:r>
            <m:oMath>
              <m:rad>
                <m:radPr>
                  <m:degHide m:val="1"/>
                  <m:ctrlPr>
                    <w:rPr>
                      <w:rFonts w:ascii="Cambria Math" w:eastAsia="Arial Unicode MS" w:hAnsi="Cambria Math" w:cs="Arial Unicode MS"/>
                      <w:bCs/>
                      <w:i/>
                      <w:sz w:val="20"/>
                      <w:szCs w:val="22"/>
                      <w:lang w:val="es-MX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bCs/>
                          <w:i/>
                          <w:sz w:val="20"/>
                          <w:szCs w:val="22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20"/>
                          <w:szCs w:val="22"/>
                          <w:lang w:val="es-MX"/>
                        </w:rPr>
                        <m:t>(x2-x1)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20"/>
                          <w:szCs w:val="22"/>
                          <w:lang w:val="es-MX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  <w:sz w:val="20"/>
                      <w:szCs w:val="22"/>
                      <w:lang w:val="es-MX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bCs/>
                          <w:i/>
                          <w:sz w:val="20"/>
                          <w:szCs w:val="22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  <w:sz w:val="20"/>
                          <w:szCs w:val="22"/>
                          <w:lang w:val="es-MX"/>
                        </w:rPr>
                        <m:t>(</m:t>
                      </m:r>
                      <m:r>
                        <w:rPr>
                          <w:rFonts w:ascii="Cambria Math" w:eastAsia="Arial Unicode MS" w:hAnsi="Cambria Math" w:cs="Arial Unicode MS"/>
                          <w:sz w:val="20"/>
                          <w:szCs w:val="22"/>
                          <w:lang w:val="es-MX"/>
                        </w:rPr>
                        <m:t>y2-y1</m:t>
                      </m:r>
                      <m:r>
                        <w:rPr>
                          <w:rFonts w:ascii="Cambria Math" w:eastAsia="Arial Unicode MS" w:hAnsi="Cambria Math" w:cs="Arial Unicode MS"/>
                          <w:sz w:val="20"/>
                          <w:szCs w:val="22"/>
                          <w:lang w:val="es-MX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  <w:sz w:val="20"/>
                          <w:szCs w:val="22"/>
                          <w:lang w:val="es-MX"/>
                        </w:rPr>
                        <m:t>2</m:t>
                      </m:r>
                    </m:sup>
                  </m:sSup>
                </m:e>
              </m:rad>
            </m:oMath>
          </w:p>
          <w:p w14:paraId="5004F906" w14:textId="77777777" w:rsidR="007C16E1" w:rsidRPr="000C7FB0" w:rsidRDefault="007C16E1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nserta aquí la imagen con el algoritmo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69D22CD9" w14:textId="77777777" w:rsidR="007C16E1" w:rsidRDefault="007C16E1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66451DD" w14:textId="77777777" w:rsidR="00E07840" w:rsidRDefault="00E07840" w:rsidP="00E07840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Leer</w:t>
            </w:r>
          </w:p>
          <w:p w14:paraId="57B77C99" w14:textId="789E658B" w:rsidR="00E07840" w:rsidRDefault="00E07840" w:rsidP="00E07840">
            <w:pPr>
              <w:pStyle w:val="NoSpacing"/>
              <w:numPr>
                <w:ilvl w:val="1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x1</w:t>
            </w:r>
          </w:p>
          <w:p w14:paraId="70EA507B" w14:textId="1139D4C9" w:rsidR="00E07840" w:rsidRDefault="00E07840" w:rsidP="00E07840">
            <w:pPr>
              <w:pStyle w:val="NoSpacing"/>
              <w:numPr>
                <w:ilvl w:val="1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y1</w:t>
            </w:r>
          </w:p>
          <w:p w14:paraId="2D2F95C9" w14:textId="7979042D" w:rsidR="00E07840" w:rsidRDefault="00E07840" w:rsidP="00E07840">
            <w:pPr>
              <w:pStyle w:val="NoSpacing"/>
              <w:numPr>
                <w:ilvl w:val="1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x2</w:t>
            </w:r>
          </w:p>
          <w:p w14:paraId="0BDA6A6C" w14:textId="7809C051" w:rsidR="00E07840" w:rsidRDefault="00E07840" w:rsidP="00E07840">
            <w:pPr>
              <w:pStyle w:val="NoSpacing"/>
              <w:numPr>
                <w:ilvl w:val="1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y2</w:t>
            </w:r>
          </w:p>
          <w:p w14:paraId="2923DF82" w14:textId="6848116C" w:rsidR="00E07840" w:rsidRPr="003764BC" w:rsidRDefault="003764BC" w:rsidP="00E07840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 w:rsidRPr="003764BC">
              <w:rPr>
                <w:sz w:val="20"/>
              </w:rPr>
              <w:t xml:space="preserve">distancia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sz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2-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2-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</m:e>
              </m:rad>
            </m:oMath>
          </w:p>
          <w:p w14:paraId="2FD14A01" w14:textId="1DDA3A28" w:rsidR="003764BC" w:rsidRDefault="003764BC" w:rsidP="00E07840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Imprimir</w:t>
            </w:r>
          </w:p>
          <w:p w14:paraId="57F5D131" w14:textId="036525D7" w:rsidR="003764BC" w:rsidRPr="003764BC" w:rsidRDefault="003764BC" w:rsidP="003764BC">
            <w:pPr>
              <w:pStyle w:val="NoSpacing"/>
              <w:numPr>
                <w:ilvl w:val="1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distancia</w:t>
            </w:r>
            <w:bookmarkStart w:id="0" w:name="_GoBack"/>
            <w:bookmarkEnd w:id="0"/>
          </w:p>
          <w:p w14:paraId="3F0F8096" w14:textId="0D2E12A4" w:rsidR="007C16E1" w:rsidRDefault="007C16E1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B8DDC72" w14:textId="77777777" w:rsidR="00E07840" w:rsidRPr="000C7FB0" w:rsidRDefault="00E07840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0C4C8B7" w14:textId="6EF4D515" w:rsidR="007C16E1" w:rsidRPr="000C7FB0" w:rsidRDefault="007C16E1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Crea </w:t>
            </w:r>
            <w:r w:rsidR="00097772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un nuevo archivo para este</w:t>
            </w: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 programa y lo agregas al repositori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 </w:t>
            </w:r>
            <w:proofErr w:type="spellStart"/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proofErr w:type="spellEnd"/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Pr="000463F3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coordenadas.py</w:t>
            </w:r>
            <w:r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</w:t>
            </w:r>
          </w:p>
          <w:p w14:paraId="28550699" w14:textId="77777777" w:rsidR="007C16E1" w:rsidRDefault="007C16E1" w:rsidP="00A5139D">
            <w:pPr>
              <w:pStyle w:val="NoSpacing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765F2070" w14:textId="77777777" w:rsidTr="00A5139D">
        <w:tc>
          <w:tcPr>
            <w:tcW w:w="10220" w:type="dxa"/>
          </w:tcPr>
          <w:p w14:paraId="2EC239D5" w14:textId="77777777" w:rsidR="007C16E1" w:rsidRPr="00B34161" w:rsidRDefault="007C16E1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0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 xml:space="preserve"> (</w:t>
            </w:r>
            <w:r>
              <w:rPr>
                <w:rFonts w:ascii="Avenir Book" w:hAnsi="Avenir Book"/>
                <w:sz w:val="20"/>
                <w:szCs w:val="20"/>
              </w:rPr>
              <w:t>4 decimales en el resultado</w:t>
            </w:r>
            <w:r w:rsidRPr="003354AD">
              <w:rPr>
                <w:rFonts w:ascii="Avenir Book" w:hAnsi="Avenir Book"/>
                <w:sz w:val="20"/>
                <w:szCs w:val="20"/>
              </w:rPr>
              <w:t>):</w:t>
            </w:r>
          </w:p>
          <w:p w14:paraId="6C3174E5" w14:textId="77777777" w:rsidR="007C16E1" w:rsidRDefault="007C16E1" w:rsidP="00A5139D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405E7133" w14:textId="77777777" w:rsidR="007C16E1" w:rsidRPr="00B34161" w:rsidRDefault="007C16E1" w:rsidP="00A5139D">
            <w:pPr>
              <w:pStyle w:val="NoSpacing"/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x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1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6</w:t>
            </w:r>
          </w:p>
          <w:p w14:paraId="02297CAF" w14:textId="77777777" w:rsidR="007C16E1" w:rsidRDefault="007C16E1" w:rsidP="00A5139D">
            <w:pPr>
              <w:pStyle w:val="NoSpacing"/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y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1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4</w:t>
            </w:r>
          </w:p>
          <w:p w14:paraId="0CA1002C" w14:textId="77777777" w:rsidR="007C16E1" w:rsidRPr="00143673" w:rsidRDefault="007C16E1" w:rsidP="00A5139D">
            <w:pPr>
              <w:pStyle w:val="NoSpacing"/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</w:pPr>
            <w:r w:rsidRPr="00143673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x2: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 </w:t>
            </w:r>
            <w:r w:rsidRPr="00143673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0</w:t>
            </w:r>
          </w:p>
          <w:p w14:paraId="17904D1D" w14:textId="77777777" w:rsidR="007C16E1" w:rsidRPr="00143673" w:rsidRDefault="007C16E1" w:rsidP="00A5139D">
            <w:pPr>
              <w:pStyle w:val="NoSpacing"/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</w:pPr>
            <w:r w:rsidRPr="00143673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y2: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 </w:t>
            </w:r>
            <w:r w:rsidRPr="00143673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5</w:t>
            </w:r>
          </w:p>
          <w:p w14:paraId="15EB13B1" w14:textId="77777777" w:rsidR="007C16E1" w:rsidRPr="00B34161" w:rsidRDefault="007C16E1" w:rsidP="00A5139D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istancia</w:t>
            </w:r>
            <w:r w:rsidRPr="00B34161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: 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4.1231</w:t>
            </w:r>
          </w:p>
        </w:tc>
      </w:tr>
    </w:tbl>
    <w:p w14:paraId="3A6C548C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68F457A6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00D35E84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47DD8DF3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1FB6CE8B" w14:textId="77777777" w:rsidR="00097772" w:rsidRPr="00097772" w:rsidRDefault="007C16E1" w:rsidP="007C16E1">
      <w:pPr>
        <w:pStyle w:val="NoSpacing"/>
        <w:rPr>
          <w:rFonts w:ascii="Avenir Book" w:eastAsia="Arial Unicode MS" w:hAnsi="Avenir Book" w:cs="Arial Unicode MS"/>
          <w:b/>
          <w:sz w:val="22"/>
          <w:szCs w:val="22"/>
        </w:rPr>
      </w:pPr>
      <w:r w:rsidRPr="00097772">
        <w:rPr>
          <w:rFonts w:ascii="Avenir Book" w:eastAsia="Arial Unicode MS" w:hAnsi="Avenir Book" w:cs="Arial Unicode MS"/>
          <w:b/>
          <w:sz w:val="22"/>
          <w:szCs w:val="22"/>
        </w:rPr>
        <w:lastRenderedPageBreak/>
        <w:t xml:space="preserve">Evaluación. </w:t>
      </w:r>
    </w:p>
    <w:p w14:paraId="199B6C43" w14:textId="4AE66149" w:rsidR="007C16E1" w:rsidRDefault="00097772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La tabla muestra los </w:t>
      </w:r>
      <w:r w:rsidR="007C16E1">
        <w:rPr>
          <w:rFonts w:ascii="Avenir Book" w:eastAsia="Arial Unicode MS" w:hAnsi="Avenir Book" w:cs="Arial Unicode MS"/>
          <w:sz w:val="22"/>
          <w:szCs w:val="22"/>
        </w:rPr>
        <w:t xml:space="preserve">HP </w:t>
      </w:r>
      <w:r>
        <w:rPr>
          <w:rFonts w:ascii="Avenir Book" w:eastAsia="Arial Unicode MS" w:hAnsi="Avenir Book" w:cs="Arial Unicode MS"/>
          <w:sz w:val="22"/>
          <w:szCs w:val="22"/>
        </w:rPr>
        <w:t>que conservarás si resuelves correctamente cada ejercicio</w:t>
      </w:r>
      <w:r w:rsidR="007C16E1">
        <w:rPr>
          <w:rFonts w:ascii="Avenir Book" w:eastAsia="Arial Unicode MS" w:hAnsi="Avenir Book" w:cs="Arial Unicode MS"/>
          <w:sz w:val="22"/>
          <w:szCs w:val="22"/>
        </w:rPr>
        <w:t>.</w:t>
      </w:r>
    </w:p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1175"/>
        <w:gridCol w:w="2443"/>
        <w:gridCol w:w="2555"/>
        <w:gridCol w:w="3212"/>
      </w:tblGrid>
      <w:tr w:rsidR="007C16E1" w14:paraId="2D1B252D" w14:textId="77777777" w:rsidTr="00A51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5" w:type="dxa"/>
          </w:tcPr>
          <w:p w14:paraId="7A950221" w14:textId="77777777" w:rsidR="007C16E1" w:rsidRDefault="007C16E1" w:rsidP="00A5139D">
            <w:pPr>
              <w:pStyle w:val="NoSpacing"/>
              <w:jc w:val="center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Problema</w:t>
            </w:r>
          </w:p>
        </w:tc>
        <w:tc>
          <w:tcPr>
            <w:tcW w:w="2443" w:type="dxa"/>
          </w:tcPr>
          <w:p w14:paraId="417FAA3E" w14:textId="77777777" w:rsidR="007C16E1" w:rsidRDefault="007C16E1" w:rsidP="00A5139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Análisis</w:t>
            </w:r>
          </w:p>
        </w:tc>
        <w:tc>
          <w:tcPr>
            <w:tcW w:w="2555" w:type="dxa"/>
          </w:tcPr>
          <w:p w14:paraId="59B2E8E9" w14:textId="77777777" w:rsidR="007C16E1" w:rsidRDefault="007C16E1" w:rsidP="00A5139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Algoritmo</w:t>
            </w:r>
          </w:p>
        </w:tc>
        <w:tc>
          <w:tcPr>
            <w:tcW w:w="3212" w:type="dxa"/>
          </w:tcPr>
          <w:p w14:paraId="3F9E0B0F" w14:textId="77777777" w:rsidR="007C16E1" w:rsidRDefault="007C16E1" w:rsidP="00A5139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Programa</w:t>
            </w:r>
          </w:p>
        </w:tc>
      </w:tr>
      <w:tr w:rsidR="007C16E1" w14:paraId="7648BD6B" w14:textId="77777777" w:rsidTr="00A51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056E0A51" w14:textId="77777777" w:rsidR="007C16E1" w:rsidRDefault="007C16E1" w:rsidP="00A5139D">
            <w:pPr>
              <w:pStyle w:val="NoSpacing"/>
              <w:jc w:val="center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1</w:t>
            </w:r>
          </w:p>
        </w:tc>
        <w:tc>
          <w:tcPr>
            <w:tcW w:w="2443" w:type="dxa"/>
          </w:tcPr>
          <w:p w14:paraId="698E662B" w14:textId="77777777" w:rsidR="007C16E1" w:rsidRDefault="007C16E1" w:rsidP="00A5139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90</w:t>
            </w:r>
          </w:p>
        </w:tc>
        <w:tc>
          <w:tcPr>
            <w:tcW w:w="2555" w:type="dxa"/>
          </w:tcPr>
          <w:p w14:paraId="16F267ED" w14:textId="77777777" w:rsidR="007C16E1" w:rsidRDefault="007C16E1" w:rsidP="00A5139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90</w:t>
            </w:r>
          </w:p>
        </w:tc>
        <w:tc>
          <w:tcPr>
            <w:tcW w:w="3212" w:type="dxa"/>
          </w:tcPr>
          <w:p w14:paraId="6C899C94" w14:textId="77777777" w:rsidR="007C16E1" w:rsidRDefault="007C16E1" w:rsidP="00A5139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70</w:t>
            </w:r>
          </w:p>
        </w:tc>
      </w:tr>
      <w:tr w:rsidR="007C16E1" w14:paraId="4DCC4B2F" w14:textId="77777777" w:rsidTr="00A51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5F97A230" w14:textId="77777777" w:rsidR="007C16E1" w:rsidRDefault="007C16E1" w:rsidP="00A5139D">
            <w:pPr>
              <w:pStyle w:val="NoSpacing"/>
              <w:jc w:val="center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2</w:t>
            </w:r>
          </w:p>
        </w:tc>
        <w:tc>
          <w:tcPr>
            <w:tcW w:w="2443" w:type="dxa"/>
          </w:tcPr>
          <w:p w14:paraId="5735F011" w14:textId="77777777" w:rsidR="007C16E1" w:rsidRDefault="007C16E1" w:rsidP="00A5139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90</w:t>
            </w:r>
          </w:p>
        </w:tc>
        <w:tc>
          <w:tcPr>
            <w:tcW w:w="2555" w:type="dxa"/>
          </w:tcPr>
          <w:p w14:paraId="4B4793D7" w14:textId="77777777" w:rsidR="007C16E1" w:rsidRDefault="007C16E1" w:rsidP="00A5139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90</w:t>
            </w:r>
          </w:p>
        </w:tc>
        <w:tc>
          <w:tcPr>
            <w:tcW w:w="3212" w:type="dxa"/>
          </w:tcPr>
          <w:p w14:paraId="13FF8CE1" w14:textId="77777777" w:rsidR="007C16E1" w:rsidRDefault="007C16E1" w:rsidP="00A5139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70</w:t>
            </w:r>
          </w:p>
        </w:tc>
      </w:tr>
      <w:tr w:rsidR="007C16E1" w14:paraId="435420F7" w14:textId="77777777" w:rsidTr="00A51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316D33CD" w14:textId="77777777" w:rsidR="007C16E1" w:rsidRDefault="007C16E1" w:rsidP="00A5139D">
            <w:pPr>
              <w:pStyle w:val="NoSpacing"/>
              <w:jc w:val="center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3</w:t>
            </w:r>
          </w:p>
        </w:tc>
        <w:tc>
          <w:tcPr>
            <w:tcW w:w="2443" w:type="dxa"/>
          </w:tcPr>
          <w:p w14:paraId="4568FE43" w14:textId="77777777" w:rsidR="007C16E1" w:rsidRDefault="007C16E1" w:rsidP="00A5139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90</w:t>
            </w:r>
          </w:p>
        </w:tc>
        <w:tc>
          <w:tcPr>
            <w:tcW w:w="2555" w:type="dxa"/>
          </w:tcPr>
          <w:p w14:paraId="67EF326B" w14:textId="77777777" w:rsidR="007C16E1" w:rsidRDefault="007C16E1" w:rsidP="00A5139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90</w:t>
            </w:r>
          </w:p>
        </w:tc>
        <w:tc>
          <w:tcPr>
            <w:tcW w:w="3212" w:type="dxa"/>
          </w:tcPr>
          <w:p w14:paraId="5E6E2A28" w14:textId="77777777" w:rsidR="007C16E1" w:rsidRDefault="007C16E1" w:rsidP="00A5139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70</w:t>
            </w:r>
          </w:p>
        </w:tc>
      </w:tr>
      <w:tr w:rsidR="007C16E1" w14:paraId="644F22B8" w14:textId="77777777" w:rsidTr="00A51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0D8174CE" w14:textId="77777777" w:rsidR="007C16E1" w:rsidRDefault="007C16E1" w:rsidP="00A5139D">
            <w:pPr>
              <w:pStyle w:val="NoSpacing"/>
              <w:jc w:val="center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4</w:t>
            </w:r>
          </w:p>
        </w:tc>
        <w:tc>
          <w:tcPr>
            <w:tcW w:w="2443" w:type="dxa"/>
          </w:tcPr>
          <w:p w14:paraId="3A6ACAD8" w14:textId="77777777" w:rsidR="007C16E1" w:rsidRDefault="007C16E1" w:rsidP="00A5139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90</w:t>
            </w:r>
          </w:p>
        </w:tc>
        <w:tc>
          <w:tcPr>
            <w:tcW w:w="2555" w:type="dxa"/>
          </w:tcPr>
          <w:p w14:paraId="2DF4894D" w14:textId="77777777" w:rsidR="007C16E1" w:rsidRDefault="007C16E1" w:rsidP="00A5139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90</w:t>
            </w:r>
          </w:p>
        </w:tc>
        <w:tc>
          <w:tcPr>
            <w:tcW w:w="3212" w:type="dxa"/>
          </w:tcPr>
          <w:p w14:paraId="194417BB" w14:textId="77777777" w:rsidR="007C16E1" w:rsidRDefault="007C16E1" w:rsidP="00A5139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70</w:t>
            </w:r>
          </w:p>
        </w:tc>
      </w:tr>
      <w:tr w:rsidR="007C16E1" w14:paraId="5A38E157" w14:textId="77777777" w:rsidTr="00A51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4AF3D91D" w14:textId="77777777" w:rsidR="007C16E1" w:rsidRDefault="007C16E1" w:rsidP="00A5139D">
            <w:pPr>
              <w:pStyle w:val="NoSpacing"/>
              <w:jc w:val="center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5</w:t>
            </w:r>
          </w:p>
        </w:tc>
        <w:tc>
          <w:tcPr>
            <w:tcW w:w="2443" w:type="dxa"/>
          </w:tcPr>
          <w:p w14:paraId="07DD1970" w14:textId="77777777" w:rsidR="007C16E1" w:rsidRDefault="007C16E1" w:rsidP="00A5139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90</w:t>
            </w:r>
          </w:p>
        </w:tc>
        <w:tc>
          <w:tcPr>
            <w:tcW w:w="2555" w:type="dxa"/>
          </w:tcPr>
          <w:p w14:paraId="48258061" w14:textId="77777777" w:rsidR="007C16E1" w:rsidRDefault="007C16E1" w:rsidP="00A5139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90</w:t>
            </w:r>
          </w:p>
        </w:tc>
        <w:tc>
          <w:tcPr>
            <w:tcW w:w="3212" w:type="dxa"/>
          </w:tcPr>
          <w:p w14:paraId="61BAE6E6" w14:textId="77777777" w:rsidR="007C16E1" w:rsidRDefault="007C16E1" w:rsidP="00A5139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70</w:t>
            </w:r>
          </w:p>
        </w:tc>
      </w:tr>
    </w:tbl>
    <w:p w14:paraId="5329B400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01EB4556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39B4F03B" w14:textId="5C575125" w:rsidR="00285469" w:rsidRDefault="00585B37" w:rsidP="001F53C3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Si finalizas exitosamente la misión, conservarás 1250 HP.</w:t>
      </w:r>
    </w:p>
    <w:sectPr w:rsidR="00285469" w:rsidSect="00E316E9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C25"/>
    <w:multiLevelType w:val="hybridMultilevel"/>
    <w:tmpl w:val="3F88B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3D79"/>
    <w:multiLevelType w:val="hybridMultilevel"/>
    <w:tmpl w:val="871261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3D50"/>
    <w:multiLevelType w:val="hybridMultilevel"/>
    <w:tmpl w:val="871261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25E8"/>
    <w:multiLevelType w:val="multilevel"/>
    <w:tmpl w:val="C78C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F279D"/>
    <w:multiLevelType w:val="hybridMultilevel"/>
    <w:tmpl w:val="FE0004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56B0C"/>
    <w:multiLevelType w:val="hybridMultilevel"/>
    <w:tmpl w:val="FC9C7F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95C16"/>
    <w:multiLevelType w:val="hybridMultilevel"/>
    <w:tmpl w:val="1C122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57EA"/>
    <w:multiLevelType w:val="hybridMultilevel"/>
    <w:tmpl w:val="871261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32219"/>
    <w:multiLevelType w:val="hybridMultilevel"/>
    <w:tmpl w:val="871261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B40AE"/>
    <w:multiLevelType w:val="hybridMultilevel"/>
    <w:tmpl w:val="871261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D095F"/>
    <w:multiLevelType w:val="hybridMultilevel"/>
    <w:tmpl w:val="4BA42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571DD"/>
    <w:multiLevelType w:val="hybridMultilevel"/>
    <w:tmpl w:val="56AA1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E6750"/>
    <w:multiLevelType w:val="hybridMultilevel"/>
    <w:tmpl w:val="871261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94F4D"/>
    <w:multiLevelType w:val="multilevel"/>
    <w:tmpl w:val="FD3E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1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  <w:num w:numId="11">
    <w:abstractNumId w:val="9"/>
  </w:num>
  <w:num w:numId="12">
    <w:abstractNumId w:val="12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574"/>
    <w:rsid w:val="00000E2F"/>
    <w:rsid w:val="00022B97"/>
    <w:rsid w:val="00031B5B"/>
    <w:rsid w:val="000400EA"/>
    <w:rsid w:val="000463F3"/>
    <w:rsid w:val="00095C3C"/>
    <w:rsid w:val="00096580"/>
    <w:rsid w:val="00097772"/>
    <w:rsid w:val="000C7FB0"/>
    <w:rsid w:val="000D6CC7"/>
    <w:rsid w:val="00114A2E"/>
    <w:rsid w:val="00124466"/>
    <w:rsid w:val="00143673"/>
    <w:rsid w:val="001451FC"/>
    <w:rsid w:val="0016547C"/>
    <w:rsid w:val="00182AD9"/>
    <w:rsid w:val="001F53C3"/>
    <w:rsid w:val="00225619"/>
    <w:rsid w:val="0023077D"/>
    <w:rsid w:val="002551B4"/>
    <w:rsid w:val="00285469"/>
    <w:rsid w:val="002A4068"/>
    <w:rsid w:val="002C21F6"/>
    <w:rsid w:val="002C3346"/>
    <w:rsid w:val="002D3FE6"/>
    <w:rsid w:val="002E10AC"/>
    <w:rsid w:val="003068BF"/>
    <w:rsid w:val="00317248"/>
    <w:rsid w:val="0032149D"/>
    <w:rsid w:val="00333AAB"/>
    <w:rsid w:val="003354AD"/>
    <w:rsid w:val="00361BA4"/>
    <w:rsid w:val="003764BC"/>
    <w:rsid w:val="003915F5"/>
    <w:rsid w:val="003B215E"/>
    <w:rsid w:val="003C1524"/>
    <w:rsid w:val="003E27FB"/>
    <w:rsid w:val="0040275E"/>
    <w:rsid w:val="00410BB7"/>
    <w:rsid w:val="00411420"/>
    <w:rsid w:val="0041426B"/>
    <w:rsid w:val="00427704"/>
    <w:rsid w:val="00435BB3"/>
    <w:rsid w:val="00492257"/>
    <w:rsid w:val="004A5D0B"/>
    <w:rsid w:val="004B4BA4"/>
    <w:rsid w:val="0053404A"/>
    <w:rsid w:val="005513C0"/>
    <w:rsid w:val="005602B9"/>
    <w:rsid w:val="00571455"/>
    <w:rsid w:val="0058151D"/>
    <w:rsid w:val="00585B37"/>
    <w:rsid w:val="0060473A"/>
    <w:rsid w:val="0063710E"/>
    <w:rsid w:val="0066443C"/>
    <w:rsid w:val="0068080A"/>
    <w:rsid w:val="0069693F"/>
    <w:rsid w:val="006E248C"/>
    <w:rsid w:val="006F4CB3"/>
    <w:rsid w:val="00733B74"/>
    <w:rsid w:val="00734327"/>
    <w:rsid w:val="00745455"/>
    <w:rsid w:val="0075580C"/>
    <w:rsid w:val="00793C8C"/>
    <w:rsid w:val="007A7168"/>
    <w:rsid w:val="007C16E1"/>
    <w:rsid w:val="007F10CD"/>
    <w:rsid w:val="0080451C"/>
    <w:rsid w:val="00806FDE"/>
    <w:rsid w:val="0082147B"/>
    <w:rsid w:val="0082539F"/>
    <w:rsid w:val="00834404"/>
    <w:rsid w:val="00842E2F"/>
    <w:rsid w:val="008651F5"/>
    <w:rsid w:val="008B50F1"/>
    <w:rsid w:val="008D7457"/>
    <w:rsid w:val="008E792B"/>
    <w:rsid w:val="00904C8C"/>
    <w:rsid w:val="009101B3"/>
    <w:rsid w:val="00951CC0"/>
    <w:rsid w:val="00965389"/>
    <w:rsid w:val="0097585E"/>
    <w:rsid w:val="00A029F4"/>
    <w:rsid w:val="00A11470"/>
    <w:rsid w:val="00A25907"/>
    <w:rsid w:val="00A4571F"/>
    <w:rsid w:val="00A5139D"/>
    <w:rsid w:val="00A7128C"/>
    <w:rsid w:val="00A9473E"/>
    <w:rsid w:val="00AA3549"/>
    <w:rsid w:val="00AC1217"/>
    <w:rsid w:val="00AC326A"/>
    <w:rsid w:val="00B24AA6"/>
    <w:rsid w:val="00B34161"/>
    <w:rsid w:val="00B373A4"/>
    <w:rsid w:val="00B659F9"/>
    <w:rsid w:val="00BA18F6"/>
    <w:rsid w:val="00BE1574"/>
    <w:rsid w:val="00BE4DA6"/>
    <w:rsid w:val="00BE7897"/>
    <w:rsid w:val="00C376FC"/>
    <w:rsid w:val="00C37BA1"/>
    <w:rsid w:val="00C62AC7"/>
    <w:rsid w:val="00C97702"/>
    <w:rsid w:val="00CE3260"/>
    <w:rsid w:val="00D04527"/>
    <w:rsid w:val="00D63594"/>
    <w:rsid w:val="00D701F0"/>
    <w:rsid w:val="00D85511"/>
    <w:rsid w:val="00D866F9"/>
    <w:rsid w:val="00DA1DF9"/>
    <w:rsid w:val="00DB06AC"/>
    <w:rsid w:val="00DC5F5B"/>
    <w:rsid w:val="00DD51BB"/>
    <w:rsid w:val="00E07840"/>
    <w:rsid w:val="00E16C20"/>
    <w:rsid w:val="00E310A9"/>
    <w:rsid w:val="00E316E9"/>
    <w:rsid w:val="00E40CBE"/>
    <w:rsid w:val="00E44499"/>
    <w:rsid w:val="00E83A75"/>
    <w:rsid w:val="00EB0478"/>
    <w:rsid w:val="00ED4A4E"/>
    <w:rsid w:val="00EE2579"/>
    <w:rsid w:val="00F05F0B"/>
    <w:rsid w:val="00F2669D"/>
    <w:rsid w:val="00F53D1D"/>
    <w:rsid w:val="00F93653"/>
    <w:rsid w:val="00FA245E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25C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82539F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82539F"/>
    <w:rPr>
      <w:rFonts w:ascii="Times" w:hAnsi="Times"/>
      <w:b/>
      <w:bCs/>
      <w:sz w:val="20"/>
      <w:szCs w:val="20"/>
      <w:lang w:val="es-MX"/>
    </w:rPr>
  </w:style>
  <w:style w:type="table" w:styleId="TableGrid">
    <w:name w:val="Table Grid"/>
    <w:basedOn w:val="TableNormal"/>
    <w:uiPriority w:val="59"/>
    <w:rsid w:val="00AA3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51BB"/>
  </w:style>
  <w:style w:type="paragraph" w:styleId="BalloonText">
    <w:name w:val="Balloon Text"/>
    <w:basedOn w:val="Normal"/>
    <w:link w:val="BalloonTextChar"/>
    <w:uiPriority w:val="99"/>
    <w:semiHidden/>
    <w:unhideWhenUsed/>
    <w:rsid w:val="008E79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92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4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478"/>
    <w:rPr>
      <w:color w:val="800080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96538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6547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6547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6547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2">
    <w:name w:val="Grid Table 3 Accent 2"/>
    <w:basedOn w:val="TableNormal"/>
    <w:uiPriority w:val="48"/>
    <w:rsid w:val="0016547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1654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6">
    <w:name w:val="Grid Table 5 Dark Accent 6"/>
    <w:basedOn w:val="TableNormal"/>
    <w:uiPriority w:val="50"/>
    <w:rsid w:val="001654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ListTable7Colorful-Accent6">
    <w:name w:val="List Table 7 Colorful Accent 6"/>
    <w:basedOn w:val="TableNormal"/>
    <w:uiPriority w:val="52"/>
    <w:rsid w:val="0016547C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B4B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823FB-8FC3-435F-B92C-235E3129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6</Pages>
  <Words>925</Words>
  <Characters>508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ESM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rtínez Román</dc:creator>
  <cp:keywords/>
  <dc:description/>
  <cp:lastModifiedBy>Ivan Honc Ayón</cp:lastModifiedBy>
  <cp:revision>95</cp:revision>
  <dcterms:created xsi:type="dcterms:W3CDTF">2015-08-06T15:43:00Z</dcterms:created>
  <dcterms:modified xsi:type="dcterms:W3CDTF">2018-08-20T22:53:00Z</dcterms:modified>
</cp:coreProperties>
</file>